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4F3" w:rsidRPr="002334F3" w:rsidRDefault="002334F3" w:rsidP="002334F3">
      <w:pPr>
        <w:tabs>
          <w:tab w:val="left" w:pos="2265"/>
          <w:tab w:val="center" w:pos="510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2334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14375" cy="666750"/>
            <wp:effectExtent l="19050" t="0" r="9525" b="0"/>
            <wp:docPr id="1" name="Рисунок 1" descr="250px-Coat_of_Arms_of_Dagestan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50px-Coat_of_Arms_of_Dagestan_sv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4F3" w:rsidRPr="002334F3" w:rsidRDefault="002334F3" w:rsidP="002334F3">
      <w:pPr>
        <w:tabs>
          <w:tab w:val="left" w:pos="2265"/>
          <w:tab w:val="center" w:pos="510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34F3" w:rsidRPr="002334F3" w:rsidRDefault="002334F3" w:rsidP="002334F3">
      <w:pPr>
        <w:spacing w:after="0"/>
        <w:jc w:val="center"/>
        <w:rPr>
          <w:rFonts w:ascii="Times New Roman" w:hAnsi="Times New Roman"/>
          <w:b/>
          <w:szCs w:val="24"/>
        </w:rPr>
      </w:pPr>
      <w:r w:rsidRPr="002334F3">
        <w:rPr>
          <w:rFonts w:ascii="Times New Roman" w:hAnsi="Times New Roman"/>
          <w:b/>
          <w:szCs w:val="24"/>
        </w:rPr>
        <w:t>МУНИЦИПАЛЬНОЕ КАЗЕННОЕ ОБЩЕОБРАЗОВАТЕЛЬНОЕ УЧРЕЖДЕНИЕ</w:t>
      </w:r>
    </w:p>
    <w:p w:rsidR="002334F3" w:rsidRPr="002334F3" w:rsidRDefault="002334F3" w:rsidP="002334F3">
      <w:pPr>
        <w:spacing w:after="0"/>
        <w:jc w:val="center"/>
        <w:rPr>
          <w:rFonts w:ascii="Times New Roman" w:hAnsi="Times New Roman"/>
          <w:b/>
          <w:szCs w:val="24"/>
        </w:rPr>
      </w:pPr>
      <w:r w:rsidRPr="002334F3">
        <w:rPr>
          <w:rFonts w:ascii="Times New Roman" w:hAnsi="Times New Roman"/>
          <w:b/>
          <w:szCs w:val="24"/>
        </w:rPr>
        <w:t>«БОЛЬШЕЗАДОЕВСКАЯ СРЕДНЯЯ ОБЩЕОБРАЗОВАТЕЛЬНАЯ ШКОЛА»</w:t>
      </w:r>
    </w:p>
    <w:p w:rsidR="002334F3" w:rsidRPr="002334F3" w:rsidRDefault="002334F3" w:rsidP="002334F3">
      <w:pPr>
        <w:spacing w:after="0"/>
        <w:jc w:val="center"/>
        <w:rPr>
          <w:rFonts w:ascii="Times New Roman" w:hAnsi="Times New Roman"/>
          <w:b/>
          <w:szCs w:val="24"/>
        </w:rPr>
      </w:pPr>
      <w:r w:rsidRPr="002334F3">
        <w:rPr>
          <w:rFonts w:ascii="Times New Roman" w:hAnsi="Times New Roman"/>
          <w:b/>
          <w:szCs w:val="24"/>
        </w:rPr>
        <w:t>КИЗЛЯРСКОГО  РАЙОНА РЕСПУБЛИКИ ДАГЕСТАН</w:t>
      </w:r>
    </w:p>
    <w:p w:rsidR="002334F3" w:rsidRPr="002334F3" w:rsidRDefault="002334F3" w:rsidP="002334F3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2334F3" w:rsidRPr="002334F3" w:rsidRDefault="002334F3" w:rsidP="002334F3">
      <w:pPr>
        <w:spacing w:after="0"/>
        <w:rPr>
          <w:rFonts w:ascii="Times New Roman" w:hAnsi="Times New Roman"/>
          <w:b/>
        </w:rPr>
      </w:pPr>
      <w:r w:rsidRPr="002334F3">
        <w:rPr>
          <w:rFonts w:ascii="Times New Roman" w:hAnsi="Times New Roman"/>
          <w:b/>
        </w:rPr>
        <w:t xml:space="preserve">368817, РД, Кизлярский район                                                                                 </w:t>
      </w:r>
    </w:p>
    <w:p w:rsidR="002334F3" w:rsidRPr="002334F3" w:rsidRDefault="002334F3" w:rsidP="002334F3">
      <w:pPr>
        <w:spacing w:after="0"/>
        <w:rPr>
          <w:rFonts w:ascii="Times New Roman" w:hAnsi="Times New Roman"/>
          <w:b/>
        </w:rPr>
      </w:pPr>
      <w:proofErr w:type="spellStart"/>
      <w:r w:rsidRPr="002334F3">
        <w:rPr>
          <w:rFonts w:ascii="Times New Roman" w:hAnsi="Times New Roman"/>
          <w:b/>
          <w:u w:val="single"/>
        </w:rPr>
        <w:t>с</w:t>
      </w:r>
      <w:proofErr w:type="gramStart"/>
      <w:r w:rsidRPr="002334F3">
        <w:rPr>
          <w:rFonts w:ascii="Times New Roman" w:hAnsi="Times New Roman"/>
          <w:b/>
          <w:u w:val="single"/>
        </w:rPr>
        <w:t>.Б</w:t>
      </w:r>
      <w:proofErr w:type="gramEnd"/>
      <w:r w:rsidRPr="002334F3">
        <w:rPr>
          <w:rFonts w:ascii="Times New Roman" w:hAnsi="Times New Roman"/>
          <w:b/>
          <w:u w:val="single"/>
        </w:rPr>
        <w:t>ольшезадоевское</w:t>
      </w:r>
      <w:proofErr w:type="spellEnd"/>
      <w:r w:rsidRPr="002334F3">
        <w:rPr>
          <w:rFonts w:ascii="Times New Roman" w:hAnsi="Times New Roman"/>
          <w:b/>
          <w:u w:val="single"/>
        </w:rPr>
        <w:t xml:space="preserve">, ул. Урицкого 13 «б»                                                   </w:t>
      </w:r>
      <w:r>
        <w:rPr>
          <w:rFonts w:ascii="Times New Roman" w:hAnsi="Times New Roman"/>
          <w:b/>
          <w:u w:val="single"/>
        </w:rPr>
        <w:t>_____</w:t>
      </w:r>
      <w:hyperlink r:id="rId7" w:history="1">
        <w:r w:rsidRPr="002334F3">
          <w:rPr>
            <w:rStyle w:val="aa"/>
            <w:rFonts w:ascii="Times New Roman" w:hAnsi="Times New Roman"/>
            <w:b/>
            <w:lang w:val="en-US"/>
          </w:rPr>
          <w:t>zadoevka</w:t>
        </w:r>
        <w:r w:rsidRPr="002334F3">
          <w:rPr>
            <w:rStyle w:val="aa"/>
            <w:rFonts w:ascii="Times New Roman" w:hAnsi="Times New Roman"/>
            <w:b/>
          </w:rPr>
          <w:t>@</w:t>
        </w:r>
        <w:r w:rsidRPr="002334F3">
          <w:rPr>
            <w:rStyle w:val="aa"/>
            <w:rFonts w:ascii="Times New Roman" w:hAnsi="Times New Roman"/>
            <w:b/>
            <w:lang w:val="en-US"/>
          </w:rPr>
          <w:t>mail</w:t>
        </w:r>
        <w:r w:rsidRPr="002334F3">
          <w:rPr>
            <w:rStyle w:val="aa"/>
            <w:rFonts w:ascii="Times New Roman" w:hAnsi="Times New Roman"/>
            <w:b/>
          </w:rPr>
          <w:t>.</w:t>
        </w:r>
        <w:r w:rsidRPr="002334F3">
          <w:rPr>
            <w:rStyle w:val="aa"/>
            <w:rFonts w:ascii="Times New Roman" w:hAnsi="Times New Roman"/>
            <w:b/>
            <w:lang w:val="en-US"/>
          </w:rPr>
          <w:t>ru</w:t>
        </w:r>
      </w:hyperlink>
    </w:p>
    <w:p w:rsidR="008B5E1C" w:rsidRDefault="008B5E1C" w:rsidP="002334F3">
      <w:pPr>
        <w:jc w:val="center"/>
        <w:rPr>
          <w:rFonts w:ascii="Times New Roman" w:hAnsi="Times New Roman"/>
          <w:b/>
          <w:sz w:val="20"/>
          <w:szCs w:val="20"/>
        </w:rPr>
      </w:pPr>
    </w:p>
    <w:p w:rsidR="006D39E2" w:rsidRPr="008B5E1C" w:rsidRDefault="008B5E1C" w:rsidP="008B5E1C">
      <w:pPr>
        <w:jc w:val="center"/>
        <w:rPr>
          <w:rFonts w:ascii="Times New Roman" w:hAnsi="Times New Roman"/>
          <w:b/>
          <w:sz w:val="24"/>
          <w:szCs w:val="20"/>
        </w:rPr>
      </w:pPr>
      <w:r w:rsidRPr="008B5E1C">
        <w:rPr>
          <w:rFonts w:ascii="Times New Roman" w:hAnsi="Times New Roman"/>
          <w:b/>
          <w:sz w:val="24"/>
          <w:szCs w:val="20"/>
        </w:rPr>
        <w:t>ПРИКАЗ</w:t>
      </w:r>
    </w:p>
    <w:p w:rsidR="00C85AC1" w:rsidRPr="00BE4F46" w:rsidRDefault="008B5E1C" w:rsidP="008B5E1C">
      <w:pPr>
        <w:spacing w:line="100" w:lineRule="atLeast"/>
        <w:ind w:right="283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4C2DAC" w:rsidRPr="00BE4F46">
        <w:rPr>
          <w:rFonts w:ascii="Times New Roman" w:hAnsi="Times New Roman" w:cs="Times New Roman"/>
          <w:sz w:val="24"/>
          <w:szCs w:val="24"/>
        </w:rPr>
        <w:t>01.09</w:t>
      </w:r>
      <w:r w:rsidR="00E74E89" w:rsidRPr="00BE4F46">
        <w:rPr>
          <w:rFonts w:ascii="Times New Roman" w:hAnsi="Times New Roman" w:cs="Times New Roman"/>
          <w:sz w:val="24"/>
          <w:szCs w:val="24"/>
        </w:rPr>
        <w:t>.202</w:t>
      </w:r>
      <w:r w:rsidR="00557B02" w:rsidRPr="00BE4F46">
        <w:rPr>
          <w:rFonts w:ascii="Times New Roman" w:hAnsi="Times New Roman" w:cs="Times New Roman"/>
          <w:sz w:val="24"/>
          <w:szCs w:val="24"/>
        </w:rPr>
        <w:t>3</w:t>
      </w:r>
      <w:r w:rsidR="006D39E2" w:rsidRPr="00BE4F46">
        <w:rPr>
          <w:rFonts w:ascii="Times New Roman" w:hAnsi="Times New Roman" w:cs="Times New Roman"/>
          <w:sz w:val="24"/>
          <w:szCs w:val="24"/>
        </w:rPr>
        <w:t xml:space="preserve"> г.                  </w:t>
      </w:r>
      <w:r w:rsidR="006D39E2" w:rsidRPr="00BE4F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5F0686" w:rsidRPr="00BE4F4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01-15/1</w:t>
      </w:r>
    </w:p>
    <w:p w:rsidR="009006CC" w:rsidRPr="00BE4F46" w:rsidRDefault="008B5E1C" w:rsidP="00C85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006CC" w:rsidRPr="00BE4F46">
        <w:rPr>
          <w:rFonts w:ascii="Times New Roman" w:eastAsia="Times New Roman" w:hAnsi="Times New Roman" w:cs="Times New Roman"/>
          <w:b/>
          <w:sz w:val="24"/>
          <w:szCs w:val="24"/>
        </w:rPr>
        <w:t>О режиме работы М</w:t>
      </w:r>
      <w:r w:rsidR="00BE4F46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9006CC" w:rsidRPr="00BE4F46">
        <w:rPr>
          <w:rFonts w:ascii="Times New Roman" w:eastAsia="Times New Roman" w:hAnsi="Times New Roman" w:cs="Times New Roman"/>
          <w:b/>
          <w:sz w:val="24"/>
          <w:szCs w:val="24"/>
        </w:rPr>
        <w:t>ОУ «</w:t>
      </w:r>
      <w:r w:rsidR="00BE4F46">
        <w:rPr>
          <w:rFonts w:ascii="Times New Roman" w:eastAsia="Times New Roman" w:hAnsi="Times New Roman" w:cs="Times New Roman"/>
          <w:b/>
          <w:sz w:val="24"/>
          <w:szCs w:val="24"/>
        </w:rPr>
        <w:t>Большезадоевская СОШ</w:t>
      </w:r>
      <w:r w:rsidR="009006CC" w:rsidRPr="00BE4F46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C85AC1" w:rsidRPr="00BE4F46" w:rsidRDefault="009006CC" w:rsidP="00C85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F46">
        <w:rPr>
          <w:rFonts w:ascii="Times New Roman" w:eastAsia="Times New Roman" w:hAnsi="Times New Roman" w:cs="Times New Roman"/>
          <w:b/>
          <w:sz w:val="24"/>
          <w:szCs w:val="24"/>
        </w:rPr>
        <w:t>в 202</w:t>
      </w:r>
      <w:r w:rsidR="00F603A2" w:rsidRPr="00BE4F46">
        <w:rPr>
          <w:rFonts w:ascii="Times New Roman" w:eastAsia="Times New Roman" w:hAnsi="Times New Roman" w:cs="Times New Roman"/>
          <w:b/>
          <w:sz w:val="24"/>
          <w:szCs w:val="24"/>
        </w:rPr>
        <w:t>3/</w:t>
      </w:r>
      <w:r w:rsidRPr="00BE4F4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F603A2" w:rsidRPr="00BE4F4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E4F4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  <w:r w:rsidR="008B5E1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85AC1" w:rsidRPr="00BE4F46" w:rsidRDefault="00C85AC1" w:rsidP="00C85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F46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2334F3" w:rsidRDefault="00082414" w:rsidP="002334F3">
      <w:pPr>
        <w:pStyle w:val="1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4F4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2334F3" w:rsidRPr="002334F3">
        <w:rPr>
          <w:rFonts w:ascii="Times New Roman" w:eastAsia="Times New Roman" w:hAnsi="Times New Roman" w:cs="Times New Roman"/>
          <w:color w:val="auto"/>
          <w:sz w:val="24"/>
          <w:szCs w:val="24"/>
        </w:rPr>
        <w:t>В соответствии со ст. 28 «Компетенция, права, обязанности и ответственность образовательной организации», ст. 34 «Основные права обучающихся и меры их социальной поддержки и стимулирования», ст. 41 «Охрана здоровья обучающихся» Федерального закона от 29.12.2012 г. № 273-ФЗ «Об образовании в Российской Федерации», Постановлением Главного государственного санитарного врача РФ от 28.09.2021 № 28 «Об утверждении санитарных правил СП 2.4.3648-20 «Санитарно-эпидемиологические требования к организациям</w:t>
      </w:r>
      <w:proofErr w:type="gramEnd"/>
      <w:r w:rsidR="002334F3" w:rsidRPr="002334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оспитания и обучения, отдыха и оздоровления детей и молодежи, Приказом Министерства просвещения РФ от 22 марта 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и Уставом школы. Для четкой организации труда учителей и школьников в 202</w:t>
      </w:r>
      <w:r w:rsidR="002334F3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2334F3" w:rsidRPr="002334F3">
        <w:rPr>
          <w:rFonts w:ascii="Times New Roman" w:eastAsia="Times New Roman" w:hAnsi="Times New Roman" w:cs="Times New Roman"/>
          <w:color w:val="auto"/>
          <w:sz w:val="24"/>
          <w:szCs w:val="24"/>
        </w:rPr>
        <w:t>/202</w:t>
      </w:r>
      <w:r w:rsidR="002334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 </w:t>
      </w:r>
      <w:r w:rsidR="002334F3" w:rsidRPr="002334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ебном году</w:t>
      </w:r>
    </w:p>
    <w:p w:rsidR="002334F3" w:rsidRPr="002334F3" w:rsidRDefault="002334F3" w:rsidP="002334F3">
      <w:pPr>
        <w:rPr>
          <w:sz w:val="2"/>
          <w:szCs w:val="2"/>
        </w:rPr>
      </w:pPr>
    </w:p>
    <w:p w:rsidR="00C85AC1" w:rsidRDefault="006D39E2" w:rsidP="002334F3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F46">
        <w:rPr>
          <w:rFonts w:ascii="Times New Roman" w:eastAsia="Times New Roman" w:hAnsi="Times New Roman" w:cs="Times New Roman"/>
          <w:b/>
          <w:sz w:val="24"/>
          <w:szCs w:val="24"/>
        </w:rPr>
        <w:t>ПРИКАЗЫВАЮ</w:t>
      </w:r>
      <w:r w:rsidR="00C85AC1" w:rsidRPr="00BE4F4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334F3" w:rsidRPr="002334F3" w:rsidRDefault="002334F3" w:rsidP="002334F3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006CC" w:rsidRPr="00BE4F46" w:rsidRDefault="009006CC" w:rsidP="00571A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Установить</w:t>
      </w:r>
      <w:proofErr w:type="spellEnd"/>
      <w:r w:rsidR="008B5E1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следующий</w:t>
      </w:r>
      <w:proofErr w:type="spellEnd"/>
      <w:r w:rsidR="008B5E1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режим</w:t>
      </w:r>
      <w:proofErr w:type="spellEnd"/>
      <w:r w:rsidR="008B5E1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работы</w:t>
      </w:r>
      <w:proofErr w:type="spellEnd"/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: </w:t>
      </w:r>
    </w:p>
    <w:p w:rsidR="00CF321C" w:rsidRPr="00BE4F46" w:rsidRDefault="00CF321C" w:rsidP="00571AB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F46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ительность 202</w:t>
      </w:r>
      <w:r w:rsidR="00F603A2" w:rsidRPr="00BE4F46">
        <w:rPr>
          <w:rFonts w:ascii="Times New Roman" w:eastAsia="Times New Roman" w:hAnsi="Times New Roman" w:cs="Times New Roman"/>
          <w:b/>
          <w:bCs/>
          <w:sz w:val="24"/>
          <w:szCs w:val="24"/>
        </w:rPr>
        <w:t>3/</w:t>
      </w:r>
      <w:r w:rsidRPr="00BE4F46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F603A2" w:rsidRPr="00BE4F4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8B5E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го года </w:t>
      </w:r>
      <w:r w:rsidRPr="00BE4F46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2334F3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E4F46">
        <w:rPr>
          <w:rFonts w:ascii="Times New Roman" w:eastAsia="Times New Roman" w:hAnsi="Times New Roman" w:cs="Times New Roman"/>
          <w:b/>
          <w:bCs/>
          <w:sz w:val="24"/>
          <w:szCs w:val="24"/>
        </w:rPr>
        <w:t>ОУ «</w:t>
      </w:r>
      <w:r w:rsidR="002334F3">
        <w:rPr>
          <w:rFonts w:ascii="Times New Roman" w:eastAsia="Times New Roman" w:hAnsi="Times New Roman" w:cs="Times New Roman"/>
          <w:b/>
          <w:bCs/>
          <w:sz w:val="24"/>
          <w:szCs w:val="24"/>
        </w:rPr>
        <w:t>Большезадоевская</w:t>
      </w:r>
      <w:r w:rsidR="008B5E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E4F46">
        <w:rPr>
          <w:rFonts w:ascii="Times New Roman" w:eastAsia="Times New Roman" w:hAnsi="Times New Roman" w:cs="Times New Roman"/>
          <w:b/>
          <w:bCs/>
          <w:sz w:val="24"/>
          <w:szCs w:val="24"/>
        </w:rPr>
        <w:t>школа»</w:t>
      </w:r>
      <w:r w:rsidRPr="00BE4F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BE4F4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E4F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BE4F46">
        <w:rPr>
          <w:rFonts w:ascii="Times New Roman" w:eastAsia="Times New Roman" w:hAnsi="Times New Roman" w:cs="Times New Roman"/>
          <w:sz w:val="24"/>
          <w:szCs w:val="24"/>
        </w:rPr>
        <w:t>01.09.202</w:t>
      </w:r>
      <w:r w:rsidR="00F603A2" w:rsidRPr="00BE4F46">
        <w:rPr>
          <w:rFonts w:ascii="Times New Roman" w:eastAsia="Times New Roman" w:hAnsi="Times New Roman" w:cs="Times New Roman"/>
          <w:sz w:val="24"/>
          <w:szCs w:val="24"/>
        </w:rPr>
        <w:t>3 г.</w:t>
      </w:r>
      <w:r w:rsidRPr="00BE4F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BE4F46">
        <w:rPr>
          <w:rFonts w:ascii="Times New Roman" w:eastAsia="Times New Roman" w:hAnsi="Times New Roman" w:cs="Times New Roman"/>
          <w:sz w:val="24"/>
          <w:szCs w:val="24"/>
        </w:rPr>
        <w:t>по 2</w:t>
      </w:r>
      <w:r w:rsidR="00F603A2" w:rsidRPr="00BE4F4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E4F46">
        <w:rPr>
          <w:rFonts w:ascii="Times New Roman" w:eastAsia="Times New Roman" w:hAnsi="Times New Roman" w:cs="Times New Roman"/>
          <w:sz w:val="24"/>
          <w:szCs w:val="24"/>
        </w:rPr>
        <w:t>.05.202</w:t>
      </w:r>
      <w:r w:rsidR="00F603A2" w:rsidRPr="00BE4F4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E4F46">
        <w:rPr>
          <w:rFonts w:ascii="Times New Roman" w:eastAsia="Times New Roman" w:hAnsi="Times New Roman" w:cs="Times New Roman"/>
          <w:sz w:val="24"/>
          <w:szCs w:val="24"/>
        </w:rPr>
        <w:t xml:space="preserve"> года (вкл.)</w:t>
      </w:r>
    </w:p>
    <w:p w:rsidR="00082414" w:rsidRPr="00BE4F46" w:rsidRDefault="00082414" w:rsidP="00571ABE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BE4F46">
        <w:rPr>
          <w:rFonts w:ascii="Times New Roman" w:hAnsi="Times New Roman"/>
          <w:sz w:val="24"/>
          <w:szCs w:val="24"/>
          <w:lang w:val="ru-RU"/>
        </w:rPr>
        <w:t xml:space="preserve">Занятия проводятся в </w:t>
      </w:r>
      <w:r w:rsidR="00902130">
        <w:rPr>
          <w:rFonts w:ascii="Times New Roman" w:hAnsi="Times New Roman"/>
          <w:sz w:val="24"/>
          <w:szCs w:val="24"/>
          <w:lang w:val="ru-RU"/>
        </w:rPr>
        <w:t>две</w:t>
      </w:r>
      <w:r w:rsidRPr="00BE4F46">
        <w:rPr>
          <w:rFonts w:ascii="Times New Roman" w:hAnsi="Times New Roman"/>
          <w:sz w:val="24"/>
          <w:szCs w:val="24"/>
          <w:lang w:val="ru-RU"/>
        </w:rPr>
        <w:t xml:space="preserve"> смен</w:t>
      </w:r>
      <w:r w:rsidR="00902130">
        <w:rPr>
          <w:rFonts w:ascii="Times New Roman" w:hAnsi="Times New Roman"/>
          <w:sz w:val="24"/>
          <w:szCs w:val="24"/>
          <w:lang w:val="ru-RU"/>
        </w:rPr>
        <w:t>ы</w:t>
      </w:r>
      <w:r w:rsidRPr="00BE4F4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82414" w:rsidRPr="00BE4F46" w:rsidRDefault="00082414" w:rsidP="00571ABE">
      <w:pPr>
        <w:pStyle w:val="a7"/>
        <w:jc w:val="both"/>
        <w:rPr>
          <w:rFonts w:ascii="Times New Roman" w:hAnsi="Times New Roman"/>
          <w:i/>
          <w:spacing w:val="-2"/>
          <w:sz w:val="24"/>
          <w:szCs w:val="24"/>
          <w:lang w:val="ru-RU"/>
        </w:rPr>
      </w:pPr>
      <w:r w:rsidRPr="00BE4F46">
        <w:rPr>
          <w:rFonts w:ascii="Times New Roman" w:hAnsi="Times New Roman"/>
          <w:spacing w:val="-2"/>
          <w:sz w:val="24"/>
          <w:szCs w:val="24"/>
          <w:lang w:val="ru-RU"/>
        </w:rPr>
        <w:t xml:space="preserve">Начало учебного года: </w:t>
      </w:r>
      <w:r w:rsidRPr="00BE4F46">
        <w:rPr>
          <w:rFonts w:ascii="Times New Roman" w:hAnsi="Times New Roman"/>
          <w:i/>
          <w:spacing w:val="-2"/>
          <w:sz w:val="24"/>
          <w:szCs w:val="24"/>
          <w:lang w:val="ru-RU"/>
        </w:rPr>
        <w:t>01 сентября 202</w:t>
      </w:r>
      <w:r w:rsidR="00F603A2" w:rsidRPr="00BE4F46">
        <w:rPr>
          <w:rFonts w:ascii="Times New Roman" w:hAnsi="Times New Roman"/>
          <w:i/>
          <w:spacing w:val="-2"/>
          <w:sz w:val="24"/>
          <w:szCs w:val="24"/>
          <w:lang w:val="ru-RU"/>
        </w:rPr>
        <w:t>3</w:t>
      </w:r>
      <w:r w:rsidRPr="00BE4F46">
        <w:rPr>
          <w:rFonts w:ascii="Times New Roman" w:hAnsi="Times New Roman"/>
          <w:i/>
          <w:spacing w:val="-2"/>
          <w:sz w:val="24"/>
          <w:szCs w:val="24"/>
          <w:lang w:val="ru-RU"/>
        </w:rPr>
        <w:t xml:space="preserve"> года. </w:t>
      </w:r>
    </w:p>
    <w:p w:rsidR="00082414" w:rsidRPr="00BE4F46" w:rsidRDefault="000211A5" w:rsidP="00571ABE">
      <w:pPr>
        <w:pStyle w:val="a7"/>
        <w:jc w:val="both"/>
        <w:rPr>
          <w:rFonts w:ascii="Times New Roman" w:hAnsi="Times New Roman"/>
          <w:i/>
          <w:spacing w:val="-2"/>
          <w:sz w:val="24"/>
          <w:szCs w:val="24"/>
          <w:lang w:val="ru-RU"/>
        </w:rPr>
      </w:pPr>
      <w:r w:rsidRPr="00BE4F46">
        <w:rPr>
          <w:rFonts w:ascii="Times New Roman" w:hAnsi="Times New Roman"/>
          <w:spacing w:val="-2"/>
          <w:sz w:val="24"/>
          <w:szCs w:val="24"/>
          <w:lang w:val="ru-RU"/>
        </w:rPr>
        <w:t>Конец учебного года:</w:t>
      </w:r>
      <w:r w:rsidR="00082414" w:rsidRPr="00BE4F46">
        <w:rPr>
          <w:rFonts w:ascii="Times New Roman" w:hAnsi="Times New Roman"/>
          <w:i/>
          <w:spacing w:val="-2"/>
          <w:sz w:val="24"/>
          <w:szCs w:val="24"/>
          <w:lang w:val="ru-RU"/>
        </w:rPr>
        <w:t>2</w:t>
      </w:r>
      <w:r w:rsidR="00F603A2" w:rsidRPr="00BE4F46">
        <w:rPr>
          <w:rFonts w:ascii="Times New Roman" w:hAnsi="Times New Roman"/>
          <w:i/>
          <w:spacing w:val="-2"/>
          <w:sz w:val="24"/>
          <w:szCs w:val="24"/>
          <w:lang w:val="ru-RU"/>
        </w:rPr>
        <w:t>5</w:t>
      </w:r>
      <w:r w:rsidR="00082414" w:rsidRPr="00BE4F46">
        <w:rPr>
          <w:rFonts w:ascii="Times New Roman" w:hAnsi="Times New Roman"/>
          <w:i/>
          <w:spacing w:val="-2"/>
          <w:sz w:val="24"/>
          <w:szCs w:val="24"/>
          <w:lang w:val="ru-RU"/>
        </w:rPr>
        <w:t xml:space="preserve"> мая 202</w:t>
      </w:r>
      <w:r w:rsidR="00F603A2" w:rsidRPr="00BE4F46">
        <w:rPr>
          <w:rFonts w:ascii="Times New Roman" w:hAnsi="Times New Roman"/>
          <w:i/>
          <w:spacing w:val="-2"/>
          <w:sz w:val="24"/>
          <w:szCs w:val="24"/>
          <w:lang w:val="ru-RU"/>
        </w:rPr>
        <w:t>4</w:t>
      </w:r>
      <w:r w:rsidR="00082414" w:rsidRPr="00BE4F46">
        <w:rPr>
          <w:rFonts w:ascii="Times New Roman" w:hAnsi="Times New Roman"/>
          <w:i/>
          <w:spacing w:val="-2"/>
          <w:sz w:val="24"/>
          <w:szCs w:val="24"/>
          <w:lang w:val="ru-RU"/>
        </w:rPr>
        <w:t xml:space="preserve"> г</w:t>
      </w:r>
      <w:r w:rsidR="00F603A2" w:rsidRPr="00BE4F46">
        <w:rPr>
          <w:rFonts w:ascii="Times New Roman" w:hAnsi="Times New Roman"/>
          <w:i/>
          <w:spacing w:val="-2"/>
          <w:sz w:val="24"/>
          <w:szCs w:val="24"/>
          <w:lang w:val="ru-RU"/>
        </w:rPr>
        <w:t>.</w:t>
      </w:r>
    </w:p>
    <w:p w:rsidR="00CF321C" w:rsidRPr="00BE4F46" w:rsidRDefault="00082414" w:rsidP="00571ABE">
      <w:pPr>
        <w:pStyle w:val="a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BE4F46">
        <w:rPr>
          <w:rFonts w:ascii="Times New Roman" w:hAnsi="Times New Roman"/>
          <w:spacing w:val="-2"/>
          <w:sz w:val="24"/>
          <w:szCs w:val="24"/>
          <w:lang w:val="ru-RU"/>
        </w:rPr>
        <w:t xml:space="preserve">Выбор языка обучения: </w:t>
      </w:r>
      <w:r w:rsidRPr="00BE4F46">
        <w:rPr>
          <w:rFonts w:ascii="Times New Roman" w:hAnsi="Times New Roman"/>
          <w:i/>
          <w:spacing w:val="-2"/>
          <w:sz w:val="24"/>
          <w:szCs w:val="24"/>
          <w:lang w:val="ru-RU"/>
        </w:rPr>
        <w:t>русский.</w:t>
      </w:r>
    </w:p>
    <w:p w:rsidR="00902130" w:rsidRDefault="009006CC" w:rsidP="00571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ля обучающихся 1-х  классов – пятидневная учебная неделя.</w:t>
      </w:r>
    </w:p>
    <w:p w:rsidR="00902130" w:rsidRPr="00BE4F46" w:rsidRDefault="00902130" w:rsidP="00902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Для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х – 11-х классов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шестидневная</w:t>
      </w: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учебная неделя. </w:t>
      </w:r>
    </w:p>
    <w:p w:rsidR="009006CC" w:rsidRPr="00BE4F46" w:rsidRDefault="009006CC" w:rsidP="00571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9006CC" w:rsidRPr="00BE4F46" w:rsidRDefault="009006CC" w:rsidP="00571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одолжительность учебного года: </w:t>
      </w:r>
    </w:p>
    <w:p w:rsidR="009006CC" w:rsidRPr="00BE4F46" w:rsidRDefault="009006CC" w:rsidP="00571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3 учебных недели для обучающихся 1-х классов, не менее 34 учебных недель для обучающихся 2</w:t>
      </w:r>
      <w:r w:rsidR="00CF321C"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х</w:t>
      </w:r>
      <w:r w:rsidR="00CF321C"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– </w:t>
      </w: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1</w:t>
      </w:r>
      <w:r w:rsidR="00CF321C"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х классов (в 9</w:t>
      </w:r>
      <w:r w:rsidR="00CF321C"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х и 11</w:t>
      </w:r>
      <w:r w:rsidR="00CF321C"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х</w:t>
      </w: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лассах, не включая летний экзаменационный период). </w:t>
      </w:r>
    </w:p>
    <w:p w:rsidR="009006CC" w:rsidRPr="00BE4F46" w:rsidRDefault="009006CC" w:rsidP="00571A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Школа работает пон</w:t>
      </w:r>
      <w:r w:rsidR="00571ABE"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едельник – </w:t>
      </w:r>
      <w:r w:rsidR="0090213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уббота</w:t>
      </w:r>
      <w:r w:rsidR="00571ABE"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 08.00 до 17</w:t>
      </w: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90213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0</w:t>
      </w:r>
      <w:r w:rsidR="00CF321C"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; суббота – с 08.00 до 17.00 (</w:t>
      </w: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и проведении мероприятий, соревнований по установленному приказом режиму работы). </w:t>
      </w:r>
    </w:p>
    <w:p w:rsidR="009006CC" w:rsidRPr="00BE4F46" w:rsidRDefault="009006CC" w:rsidP="00571A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воскресенье и праздничные дни, установленные законодательством Российской Федерации, М</w:t>
      </w:r>
      <w:r w:rsidR="0090213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</w:t>
      </w: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У «</w:t>
      </w:r>
      <w:r w:rsidR="0090213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ольшезадоевская СОШ</w:t>
      </w: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» не работает. </w:t>
      </w:r>
    </w:p>
    <w:p w:rsidR="009006CC" w:rsidRDefault="009006CC" w:rsidP="00571A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 период каникул приказом по школе может быть установлен особый режим функционирования. </w:t>
      </w:r>
    </w:p>
    <w:p w:rsidR="002334F3" w:rsidRPr="002334F3" w:rsidRDefault="002334F3" w:rsidP="002334F3">
      <w:pPr>
        <w:pStyle w:val="a7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</w:t>
      </w:r>
      <w:r w:rsidRPr="002334F3">
        <w:rPr>
          <w:rFonts w:ascii="Times New Roman" w:hAnsi="Times New Roman"/>
          <w:sz w:val="24"/>
          <w:szCs w:val="24"/>
          <w:lang w:val="ru-RU"/>
        </w:rPr>
        <w:t xml:space="preserve">Занятия проводить в две смены. </w:t>
      </w:r>
    </w:p>
    <w:p w:rsidR="002334F3" w:rsidRPr="002334F3" w:rsidRDefault="002334F3" w:rsidP="002334F3">
      <w:pPr>
        <w:pStyle w:val="a7"/>
        <w:numPr>
          <w:ilvl w:val="1"/>
          <w:numId w:val="6"/>
        </w:numPr>
        <w:spacing w:line="276" w:lineRule="auto"/>
        <w:ind w:left="792" w:hanging="432"/>
        <w:rPr>
          <w:rFonts w:ascii="Times New Roman" w:hAnsi="Times New Roman"/>
          <w:sz w:val="24"/>
          <w:szCs w:val="24"/>
          <w:lang w:val="ru-RU"/>
        </w:rPr>
      </w:pPr>
      <w:r w:rsidRPr="002334F3">
        <w:rPr>
          <w:rFonts w:ascii="Times New Roman" w:hAnsi="Times New Roman"/>
          <w:sz w:val="24"/>
          <w:szCs w:val="24"/>
          <w:lang w:val="ru-RU"/>
        </w:rPr>
        <w:lastRenderedPageBreak/>
        <w:t xml:space="preserve">В первую смену обучаются -   1 а, 1 б, </w:t>
      </w:r>
      <w:r>
        <w:rPr>
          <w:rFonts w:ascii="Times New Roman" w:hAnsi="Times New Roman"/>
          <w:sz w:val="24"/>
          <w:szCs w:val="24"/>
          <w:lang w:val="ru-RU"/>
        </w:rPr>
        <w:t>2б</w:t>
      </w:r>
      <w:r w:rsidRPr="002334F3">
        <w:rPr>
          <w:rFonts w:ascii="Times New Roman" w:hAnsi="Times New Roman"/>
          <w:sz w:val="24"/>
          <w:szCs w:val="24"/>
          <w:lang w:val="ru-RU"/>
        </w:rPr>
        <w:t xml:space="preserve">,4, 5-11  классы  </w:t>
      </w:r>
    </w:p>
    <w:p w:rsidR="002334F3" w:rsidRPr="002334F3" w:rsidRDefault="002334F3" w:rsidP="002334F3">
      <w:pPr>
        <w:pStyle w:val="a7"/>
        <w:numPr>
          <w:ilvl w:val="1"/>
          <w:numId w:val="6"/>
        </w:numPr>
        <w:spacing w:line="276" w:lineRule="auto"/>
        <w:ind w:left="792" w:hanging="432"/>
        <w:rPr>
          <w:rFonts w:ascii="Times New Roman" w:hAnsi="Times New Roman"/>
          <w:sz w:val="24"/>
          <w:szCs w:val="24"/>
          <w:lang w:val="ru-RU"/>
        </w:rPr>
      </w:pPr>
      <w:r w:rsidRPr="002334F3">
        <w:rPr>
          <w:rFonts w:ascii="Times New Roman" w:hAnsi="Times New Roman"/>
          <w:sz w:val="24"/>
          <w:szCs w:val="24"/>
          <w:lang w:val="ru-RU"/>
        </w:rPr>
        <w:t xml:space="preserve">Во вторую смену обучаются - 2-а, 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2334F3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2334F3">
        <w:rPr>
          <w:rFonts w:ascii="Times New Roman" w:hAnsi="Times New Roman"/>
          <w:sz w:val="24"/>
          <w:szCs w:val="24"/>
          <w:lang w:val="ru-RU"/>
        </w:rPr>
        <w:t>, 3</w:t>
      </w:r>
      <w:r>
        <w:rPr>
          <w:rFonts w:ascii="Times New Roman" w:hAnsi="Times New Roman"/>
          <w:sz w:val="24"/>
          <w:szCs w:val="24"/>
          <w:lang w:val="ru-RU"/>
        </w:rPr>
        <w:t xml:space="preserve"> б</w:t>
      </w:r>
      <w:r w:rsidRPr="002334F3">
        <w:rPr>
          <w:rFonts w:ascii="Times New Roman" w:hAnsi="Times New Roman"/>
          <w:sz w:val="24"/>
          <w:szCs w:val="24"/>
          <w:lang w:val="ru-RU"/>
        </w:rPr>
        <w:t xml:space="preserve">  классы </w:t>
      </w:r>
    </w:p>
    <w:p w:rsidR="002334F3" w:rsidRDefault="002334F3" w:rsidP="002334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.</w:t>
      </w:r>
      <w:r w:rsidR="009006CC" w:rsidRPr="002334F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чало занятий – 08.30; предварительный звонок на первый урок – 08.25.</w:t>
      </w:r>
    </w:p>
    <w:p w:rsidR="002334F3" w:rsidRPr="002334F3" w:rsidRDefault="002334F3" w:rsidP="002334F3">
      <w:pPr>
        <w:pStyle w:val="a7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7.</w:t>
      </w:r>
      <w:r w:rsidRPr="002334F3">
        <w:rPr>
          <w:rFonts w:ascii="Times New Roman" w:hAnsi="Times New Roman"/>
          <w:sz w:val="24"/>
          <w:szCs w:val="24"/>
          <w:lang w:val="ru-RU"/>
        </w:rPr>
        <w:t>Учебную неделю каждый понедельник начинать с поднятия государственного флага и исполнения Государственного гимна Российской Федерации.</w:t>
      </w:r>
    </w:p>
    <w:p w:rsidR="002334F3" w:rsidRPr="002334F3" w:rsidRDefault="002334F3" w:rsidP="00233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34F3">
        <w:rPr>
          <w:rFonts w:ascii="Times New Roman" w:eastAsia="Times New Roman" w:hAnsi="Times New Roman" w:cs="Times New Roman"/>
          <w:sz w:val="24"/>
          <w:szCs w:val="24"/>
        </w:rPr>
        <w:t xml:space="preserve">На первом уроке каждый понедельник проводить внеурочное занятие «Разговор </w:t>
      </w:r>
      <w:proofErr w:type="gramStart"/>
      <w:r w:rsidRPr="002334F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2334F3">
        <w:rPr>
          <w:rFonts w:ascii="Times New Roman" w:eastAsia="Times New Roman" w:hAnsi="Times New Roman" w:cs="Times New Roman"/>
          <w:sz w:val="24"/>
          <w:szCs w:val="24"/>
        </w:rPr>
        <w:t xml:space="preserve"> важном.</w:t>
      </w:r>
    </w:p>
    <w:p w:rsidR="002334F3" w:rsidRPr="002334F3" w:rsidRDefault="002334F3" w:rsidP="00233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34F3">
        <w:rPr>
          <w:rFonts w:ascii="Times New Roman" w:eastAsia="Times New Roman" w:hAnsi="Times New Roman" w:cs="Times New Roman"/>
          <w:sz w:val="24"/>
          <w:szCs w:val="24"/>
        </w:rPr>
        <w:t>На первом уроке каждый четверг проводить внеурочное занятие «Росси</w:t>
      </w:r>
      <w:proofErr w:type="gramStart"/>
      <w:r w:rsidRPr="002334F3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2334F3">
        <w:rPr>
          <w:rFonts w:ascii="Times New Roman" w:eastAsia="Times New Roman" w:hAnsi="Times New Roman" w:cs="Times New Roman"/>
          <w:sz w:val="24"/>
          <w:szCs w:val="24"/>
        </w:rPr>
        <w:t xml:space="preserve"> мои горизонты»</w:t>
      </w:r>
    </w:p>
    <w:p w:rsidR="00CF321C" w:rsidRPr="002334F3" w:rsidRDefault="00CF321C" w:rsidP="002334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9006CC" w:rsidRPr="002334F3" w:rsidRDefault="002334F3" w:rsidP="002334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.</w:t>
      </w:r>
      <w:r w:rsidR="009006CC" w:rsidRPr="002334F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иход дежурных учителей 08.00. </w:t>
      </w:r>
    </w:p>
    <w:p w:rsidR="009006CC" w:rsidRPr="002334F3" w:rsidRDefault="002334F3" w:rsidP="002334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8.</w:t>
      </w:r>
      <w:r w:rsidR="00071618" w:rsidRPr="002334F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твер</w:t>
      </w:r>
      <w:r w:rsidR="00175305" w:rsidRPr="002334F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ить расписание продолжительности уроков и</w:t>
      </w:r>
      <w:r w:rsidR="00071618" w:rsidRPr="002334F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еремен</w:t>
      </w:r>
      <w:r w:rsidR="00175305" w:rsidRPr="002334F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ля обучающихся 1</w:t>
      </w:r>
      <w:r w:rsidR="00071618" w:rsidRPr="002334F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11 классов.</w:t>
      </w:r>
    </w:p>
    <w:p w:rsidR="00902130" w:rsidRDefault="00902130" w:rsidP="00902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902130" w:rsidRPr="00902130" w:rsidRDefault="00902130" w:rsidP="00902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75305" w:rsidRDefault="00175305" w:rsidP="00571AB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BE4F46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Расписание звонков для обучающихся </w:t>
      </w:r>
      <w:r w:rsidR="00D91C74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5</w:t>
      </w:r>
      <w:r w:rsidRPr="00BE4F46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-11 классов</w:t>
      </w:r>
    </w:p>
    <w:p w:rsidR="00D91C74" w:rsidRPr="00D91C74" w:rsidRDefault="00D91C74" w:rsidP="00571AB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- смена</w:t>
      </w:r>
    </w:p>
    <w:p w:rsidR="00D91C74" w:rsidRPr="00BE4F46" w:rsidRDefault="00D91C74" w:rsidP="00571AB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tbl>
      <w:tblPr>
        <w:tblW w:w="9356" w:type="dxa"/>
        <w:tblInd w:w="137" w:type="dxa"/>
        <w:tblCellMar>
          <w:top w:w="7" w:type="dxa"/>
          <w:left w:w="137" w:type="dxa"/>
          <w:right w:w="82" w:type="dxa"/>
        </w:tblCellMar>
        <w:tblLook w:val="04A0"/>
      </w:tblPr>
      <w:tblGrid>
        <w:gridCol w:w="1701"/>
        <w:gridCol w:w="3471"/>
        <w:gridCol w:w="4184"/>
      </w:tblGrid>
      <w:tr w:rsidR="009006CC" w:rsidRPr="00BE4F46" w:rsidTr="00571ABE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BE4F46" w:rsidRDefault="00071618" w:rsidP="00571AB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E4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№ урока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BE4F46" w:rsidRDefault="00071618" w:rsidP="00571ABE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E4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должительность урока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BE4F46" w:rsidRDefault="00175305" w:rsidP="0057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E4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Продолжительность</w:t>
            </w:r>
            <w:proofErr w:type="spellEnd"/>
            <w:r w:rsidR="008B5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4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перемен</w:t>
            </w:r>
            <w:proofErr w:type="spellEnd"/>
          </w:p>
        </w:tc>
      </w:tr>
      <w:tr w:rsidR="009006CC" w:rsidRPr="00BE4F46" w:rsidTr="00571ABE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BE4F46" w:rsidRDefault="009006CC" w:rsidP="00571ABE">
            <w:pPr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рок</w:t>
            </w:r>
            <w:proofErr w:type="spellEnd"/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BE4F46" w:rsidRDefault="009006CC" w:rsidP="00571ABE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08.30-09.15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BE4F46" w:rsidRDefault="009006CC" w:rsidP="00571ABE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0 </w:t>
            </w:r>
            <w:proofErr w:type="spellStart"/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инут</w:t>
            </w:r>
            <w:proofErr w:type="spellEnd"/>
          </w:p>
        </w:tc>
      </w:tr>
      <w:tr w:rsidR="009006CC" w:rsidRPr="00BE4F46" w:rsidTr="00571ABE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BE4F46" w:rsidRDefault="009006CC" w:rsidP="00571ABE">
            <w:pPr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2 </w:t>
            </w:r>
            <w:proofErr w:type="spellStart"/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рок</w:t>
            </w:r>
            <w:proofErr w:type="spellEnd"/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BE4F46" w:rsidRDefault="009006CC" w:rsidP="00571ABE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09.25-10.10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BE4F46" w:rsidRDefault="00902130" w:rsidP="00571ABE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9006CC"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0 </w:t>
            </w:r>
            <w:proofErr w:type="spellStart"/>
            <w:r w:rsidR="009006CC"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инут</w:t>
            </w:r>
            <w:proofErr w:type="spellEnd"/>
          </w:p>
        </w:tc>
      </w:tr>
      <w:tr w:rsidR="009006CC" w:rsidRPr="00BE4F46" w:rsidTr="00571ABE">
        <w:trPr>
          <w:trHeight w:val="3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BE4F46" w:rsidRDefault="009006CC" w:rsidP="00571ABE">
            <w:pPr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3 </w:t>
            </w:r>
            <w:proofErr w:type="spellStart"/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рок</w:t>
            </w:r>
            <w:proofErr w:type="spellEnd"/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BE4F46" w:rsidRDefault="009006CC" w:rsidP="00571ABE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.</w:t>
            </w:r>
            <w:r w:rsidR="0090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-11.</w:t>
            </w:r>
            <w:r w:rsidR="0090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BE4F46" w:rsidRDefault="009006CC" w:rsidP="00571ABE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20 </w:t>
            </w:r>
            <w:proofErr w:type="spellStart"/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инут</w:t>
            </w:r>
            <w:proofErr w:type="spellEnd"/>
          </w:p>
        </w:tc>
      </w:tr>
      <w:tr w:rsidR="009006CC" w:rsidRPr="00BE4F46" w:rsidTr="00571ABE">
        <w:trPr>
          <w:trHeight w:val="3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BE4F46" w:rsidRDefault="009006CC" w:rsidP="00571ABE">
            <w:pPr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4 </w:t>
            </w:r>
            <w:proofErr w:type="spellStart"/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рок</w:t>
            </w:r>
            <w:proofErr w:type="spellEnd"/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BE4F46" w:rsidRDefault="009006CC" w:rsidP="00571ABE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.</w:t>
            </w:r>
            <w:r w:rsidR="0090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-12.</w:t>
            </w:r>
            <w:r w:rsidR="0090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0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BE4F46" w:rsidRDefault="00071618" w:rsidP="00571ABE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  <w:r w:rsidR="009006CC"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инут</w:t>
            </w:r>
          </w:p>
        </w:tc>
      </w:tr>
      <w:tr w:rsidR="009006CC" w:rsidRPr="00BE4F46" w:rsidTr="00571ABE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BE4F46" w:rsidRDefault="009006CC" w:rsidP="00571ABE">
            <w:pPr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5 </w:t>
            </w:r>
            <w:proofErr w:type="spellStart"/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рок</w:t>
            </w:r>
            <w:proofErr w:type="spellEnd"/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BE4F46" w:rsidRDefault="00071618" w:rsidP="00571ABE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.</w:t>
            </w:r>
            <w:r w:rsidR="0090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-13.</w:t>
            </w:r>
            <w:r w:rsidR="0090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BE4F46" w:rsidRDefault="009006CC" w:rsidP="00571ABE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 минут </w:t>
            </w:r>
          </w:p>
        </w:tc>
      </w:tr>
      <w:tr w:rsidR="009006CC" w:rsidRPr="00BE4F46" w:rsidTr="00571ABE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BE4F46" w:rsidRDefault="009006CC" w:rsidP="00571ABE">
            <w:pPr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6 урок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BE4F46" w:rsidRDefault="00071618" w:rsidP="00571ABE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.</w:t>
            </w:r>
            <w:r w:rsidR="0090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-14.</w:t>
            </w:r>
            <w:r w:rsidR="0090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BE4F46" w:rsidRDefault="009006CC" w:rsidP="00571ABE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 минут </w:t>
            </w:r>
          </w:p>
        </w:tc>
      </w:tr>
      <w:tr w:rsidR="009006CC" w:rsidRPr="00BE4F46" w:rsidTr="00571ABE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BE4F46" w:rsidRDefault="009006CC" w:rsidP="00571ABE">
            <w:pPr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7 урок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BE4F46" w:rsidRDefault="00071618" w:rsidP="00571ABE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.</w:t>
            </w:r>
            <w:r w:rsidR="0090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</w:t>
            </w:r>
            <w:r w:rsidR="0090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90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BE4F46" w:rsidRDefault="009006CC" w:rsidP="00571ABE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 минут </w:t>
            </w:r>
          </w:p>
        </w:tc>
      </w:tr>
    </w:tbl>
    <w:p w:rsidR="00071618" w:rsidRDefault="00071618" w:rsidP="00571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D91C74" w:rsidRDefault="00D91C74" w:rsidP="00571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D91C74" w:rsidRDefault="00D91C74" w:rsidP="00D91C7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BE4F46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Расписание звонков для обучающих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2</w:t>
      </w:r>
      <w:r w:rsidRPr="00BE4F46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4</w:t>
      </w:r>
      <w:r w:rsidRPr="00BE4F46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классов</w:t>
      </w:r>
    </w:p>
    <w:p w:rsidR="00D91C74" w:rsidRPr="00D91C74" w:rsidRDefault="00D91C74" w:rsidP="00D91C7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en-US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- смена</w:t>
      </w:r>
    </w:p>
    <w:tbl>
      <w:tblPr>
        <w:tblW w:w="9356" w:type="dxa"/>
        <w:tblInd w:w="137" w:type="dxa"/>
        <w:tblCellMar>
          <w:top w:w="7" w:type="dxa"/>
          <w:left w:w="137" w:type="dxa"/>
          <w:right w:w="82" w:type="dxa"/>
        </w:tblCellMar>
        <w:tblLook w:val="04A0"/>
      </w:tblPr>
      <w:tblGrid>
        <w:gridCol w:w="1701"/>
        <w:gridCol w:w="3471"/>
        <w:gridCol w:w="4184"/>
      </w:tblGrid>
      <w:tr w:rsidR="00D91C74" w:rsidRPr="00BE4F46" w:rsidTr="001D6A10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74" w:rsidRPr="00BE4F46" w:rsidRDefault="00D91C74" w:rsidP="001D6A1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E4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№ урока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74" w:rsidRPr="00BE4F46" w:rsidRDefault="00D91C74" w:rsidP="001D6A10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E4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должительность урока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74" w:rsidRPr="00BE4F46" w:rsidRDefault="00D91C74" w:rsidP="001D6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E4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Продолжительность</w:t>
            </w:r>
            <w:proofErr w:type="spellEnd"/>
            <w:r w:rsidR="008B5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4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перемен</w:t>
            </w:r>
            <w:proofErr w:type="spellEnd"/>
          </w:p>
        </w:tc>
      </w:tr>
      <w:tr w:rsidR="00D91C74" w:rsidRPr="00BE4F46" w:rsidTr="001D6A10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74" w:rsidRPr="00BE4F46" w:rsidRDefault="00D91C74" w:rsidP="001D6A10">
            <w:pPr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рок</w:t>
            </w:r>
            <w:proofErr w:type="spellEnd"/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74" w:rsidRPr="002334F3" w:rsidRDefault="002334F3" w:rsidP="001D6A10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34F3">
              <w:rPr>
                <w:rFonts w:ascii="Times New Roman" w:hAnsi="Times New Roman" w:cs="Times New Roman"/>
                <w:b/>
                <w:sz w:val="24"/>
                <w:szCs w:val="24"/>
              </w:rPr>
              <w:t>13.15 – 13.55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74" w:rsidRPr="00BE4F46" w:rsidRDefault="00D91C74" w:rsidP="001D6A10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0 </w:t>
            </w:r>
            <w:proofErr w:type="spellStart"/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инут</w:t>
            </w:r>
            <w:proofErr w:type="spellEnd"/>
          </w:p>
        </w:tc>
      </w:tr>
      <w:tr w:rsidR="002334F3" w:rsidRPr="00BE4F46" w:rsidTr="00010761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4F3" w:rsidRPr="00BE4F46" w:rsidRDefault="002334F3" w:rsidP="002334F3">
            <w:pPr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2 </w:t>
            </w:r>
            <w:proofErr w:type="spellStart"/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рок</w:t>
            </w:r>
            <w:proofErr w:type="spellEnd"/>
          </w:p>
        </w:tc>
        <w:tc>
          <w:tcPr>
            <w:tcW w:w="3471" w:type="dxa"/>
          </w:tcPr>
          <w:p w:rsidR="002334F3" w:rsidRPr="002334F3" w:rsidRDefault="002334F3" w:rsidP="002334F3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34F3">
              <w:rPr>
                <w:rFonts w:ascii="Times New Roman" w:hAnsi="Times New Roman" w:cs="Times New Roman"/>
                <w:b/>
                <w:sz w:val="24"/>
                <w:szCs w:val="24"/>
              </w:rPr>
              <w:t>14.05 – 14.45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4F3" w:rsidRPr="00BE4F46" w:rsidRDefault="002334F3" w:rsidP="002334F3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0 </w:t>
            </w:r>
            <w:proofErr w:type="spellStart"/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инут</w:t>
            </w:r>
            <w:proofErr w:type="spellEnd"/>
          </w:p>
        </w:tc>
      </w:tr>
      <w:tr w:rsidR="002334F3" w:rsidRPr="00BE4F46" w:rsidTr="001D6A10">
        <w:trPr>
          <w:trHeight w:val="3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4F3" w:rsidRPr="00BE4F46" w:rsidRDefault="002334F3" w:rsidP="002334F3">
            <w:pPr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3 </w:t>
            </w:r>
            <w:proofErr w:type="spellStart"/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рок</w:t>
            </w:r>
            <w:proofErr w:type="spellEnd"/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4F3" w:rsidRPr="002334F3" w:rsidRDefault="002334F3" w:rsidP="002334F3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34F3">
              <w:rPr>
                <w:rFonts w:ascii="Times New Roman" w:hAnsi="Times New Roman" w:cs="Times New Roman"/>
                <w:b/>
                <w:sz w:val="24"/>
                <w:szCs w:val="24"/>
              </w:rPr>
              <w:t>15.15 – 15.55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4F3" w:rsidRPr="00BE4F46" w:rsidRDefault="002334F3" w:rsidP="002334F3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0 </w:t>
            </w:r>
            <w:proofErr w:type="spellStart"/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инут</w:t>
            </w:r>
            <w:proofErr w:type="spellEnd"/>
          </w:p>
        </w:tc>
      </w:tr>
      <w:tr w:rsidR="002334F3" w:rsidRPr="00BE4F46" w:rsidTr="001D6A10">
        <w:trPr>
          <w:trHeight w:val="3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4F3" w:rsidRPr="00BE4F46" w:rsidRDefault="002334F3" w:rsidP="002334F3">
            <w:pPr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4 </w:t>
            </w:r>
            <w:proofErr w:type="spellStart"/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рок</w:t>
            </w:r>
            <w:proofErr w:type="spellEnd"/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4F3" w:rsidRPr="002334F3" w:rsidRDefault="002334F3" w:rsidP="002334F3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34F3">
              <w:rPr>
                <w:rFonts w:ascii="Times New Roman" w:hAnsi="Times New Roman" w:cs="Times New Roman"/>
                <w:b/>
                <w:sz w:val="24"/>
                <w:szCs w:val="24"/>
              </w:rPr>
              <w:t>16.05 – 16.45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4F3" w:rsidRPr="00BE4F46" w:rsidRDefault="002334F3" w:rsidP="002334F3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0 </w:t>
            </w:r>
            <w:proofErr w:type="spellStart"/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инут</w:t>
            </w:r>
            <w:proofErr w:type="spellEnd"/>
          </w:p>
        </w:tc>
      </w:tr>
      <w:tr w:rsidR="002334F3" w:rsidRPr="00BE4F46" w:rsidTr="001D6A10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4F3" w:rsidRPr="00BE4F46" w:rsidRDefault="002334F3" w:rsidP="002334F3">
            <w:pPr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5 </w:t>
            </w:r>
            <w:proofErr w:type="spellStart"/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рок</w:t>
            </w:r>
            <w:proofErr w:type="spellEnd"/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4F3" w:rsidRPr="002334F3" w:rsidRDefault="002334F3" w:rsidP="002334F3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4F3">
              <w:rPr>
                <w:rFonts w:ascii="Times New Roman" w:hAnsi="Times New Roman" w:cs="Times New Roman"/>
                <w:b/>
                <w:sz w:val="24"/>
                <w:szCs w:val="24"/>
              </w:rPr>
              <w:t>16.55 – 17.35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4F3" w:rsidRPr="00BE4F46" w:rsidRDefault="002334F3" w:rsidP="002334F3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 минут </w:t>
            </w:r>
          </w:p>
        </w:tc>
      </w:tr>
    </w:tbl>
    <w:p w:rsidR="00D91C74" w:rsidRPr="00BE4F46" w:rsidRDefault="00D91C74" w:rsidP="00571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9006CC" w:rsidRPr="00BE4F46" w:rsidRDefault="009006CC" w:rsidP="00571A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твердить на 202</w:t>
      </w:r>
      <w:r w:rsidR="00F603A2"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/202</w:t>
      </w:r>
      <w:r w:rsidR="00F603A2"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учебный год следующий режим работы для 1-х классов: </w:t>
      </w:r>
    </w:p>
    <w:p w:rsidR="009006CC" w:rsidRPr="00BE4F46" w:rsidRDefault="00CF321C" w:rsidP="00571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9006CC"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занятия проводить только в первую смену; </w:t>
      </w:r>
    </w:p>
    <w:p w:rsidR="009006CC" w:rsidRPr="00BE4F46" w:rsidRDefault="00CF321C" w:rsidP="00571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9006CC"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установить продолжительность уроков не более 35 минут; </w:t>
      </w:r>
    </w:p>
    <w:p w:rsidR="009006CC" w:rsidRPr="00BE4F46" w:rsidRDefault="00CF321C" w:rsidP="00571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9006CC"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еализовывать «ступенчатый» метод постепенного наращивания учебной нагрузки в 1-х классах: количество уроков в день в сентябре – октябре – 3, в последующие месяцы – 4; </w:t>
      </w:r>
    </w:p>
    <w:p w:rsidR="00CF321C" w:rsidRPr="00BE4F46" w:rsidRDefault="00CF321C" w:rsidP="00571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9006CC"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едоставить дополнительные недельные каникулы в третьей четверти; </w:t>
      </w:r>
    </w:p>
    <w:p w:rsidR="009006CC" w:rsidRPr="00BE4F46" w:rsidRDefault="00CF321C" w:rsidP="00571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E4F46">
        <w:rPr>
          <w:rFonts w:ascii="Times New Roman" w:eastAsia="Segoe UI Symbol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9006CC"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рганизовывать облегчѐнный учебный день в середине учебной недели, динамические паузы в середине учебного дня (продолжительностью 40 минут); </w:t>
      </w:r>
    </w:p>
    <w:p w:rsidR="009006CC" w:rsidRPr="00BE4F46" w:rsidRDefault="00CF321C" w:rsidP="00571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9006CC"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учение без домашних заданий; </w:t>
      </w:r>
    </w:p>
    <w:p w:rsidR="00126460" w:rsidRPr="00BE4F46" w:rsidRDefault="00CF321C" w:rsidP="008B5E1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9006CC"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танови</w:t>
      </w:r>
      <w:r w:rsidR="008B5E1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ь время проведения уроков:</w:t>
      </w:r>
    </w:p>
    <w:p w:rsidR="009006CC" w:rsidRPr="00BE4F46" w:rsidRDefault="009006CC" w:rsidP="00175305">
      <w:pPr>
        <w:pStyle w:val="a3"/>
        <w:numPr>
          <w:ilvl w:val="0"/>
          <w:numId w:val="2"/>
        </w:numPr>
        <w:spacing w:after="12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Утвердить следующие сроки проведения школьных каникул: </w:t>
      </w:r>
    </w:p>
    <w:p w:rsidR="009006CC" w:rsidRPr="00BE4F46" w:rsidRDefault="009006CC" w:rsidP="009006CC">
      <w:pPr>
        <w:spacing w:after="0" w:line="259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10112" w:type="dxa"/>
        <w:tblInd w:w="108" w:type="dxa"/>
        <w:tblLayout w:type="fixed"/>
        <w:tblCellMar>
          <w:top w:w="37" w:type="dxa"/>
          <w:right w:w="49" w:type="dxa"/>
        </w:tblCellMar>
        <w:tblLook w:val="04A0"/>
      </w:tblPr>
      <w:tblGrid>
        <w:gridCol w:w="4678"/>
        <w:gridCol w:w="1525"/>
        <w:gridCol w:w="1611"/>
        <w:gridCol w:w="2298"/>
      </w:tblGrid>
      <w:tr w:rsidR="009006CC" w:rsidRPr="00BE4F46" w:rsidTr="008B5E1C">
        <w:trPr>
          <w:trHeight w:val="56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CC" w:rsidRPr="008B5E1C" w:rsidRDefault="009006CC" w:rsidP="009006CC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8B5E1C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 xml:space="preserve">Каникулы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CC" w:rsidRPr="008B5E1C" w:rsidRDefault="009006CC" w:rsidP="009006CC">
            <w:pPr>
              <w:spacing w:after="0" w:line="259" w:lineRule="auto"/>
              <w:ind w:left="67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8B5E1C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 xml:space="preserve">Начало каникул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CC" w:rsidRPr="008B5E1C" w:rsidRDefault="009006CC" w:rsidP="009006CC">
            <w:pPr>
              <w:spacing w:after="0" w:line="259" w:lineRule="auto"/>
              <w:ind w:left="12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8B5E1C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 xml:space="preserve">Окончание каникул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8B5E1C" w:rsidRDefault="009006CC" w:rsidP="009006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en-US"/>
              </w:rPr>
            </w:pPr>
            <w:proofErr w:type="spellStart"/>
            <w:r w:rsidRPr="008B5E1C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Продолжител</w:t>
            </w:r>
            <w:r w:rsidRPr="008B5E1C">
              <w:rPr>
                <w:rFonts w:ascii="Times New Roman" w:eastAsia="Times New Roman" w:hAnsi="Times New Roman" w:cs="Times New Roman"/>
                <w:b/>
                <w:szCs w:val="24"/>
                <w:lang w:val="en-US" w:eastAsia="en-US"/>
              </w:rPr>
              <w:t>ьность</w:t>
            </w:r>
            <w:proofErr w:type="spellEnd"/>
            <w:r w:rsidRPr="008B5E1C">
              <w:rPr>
                <w:rFonts w:ascii="Times New Roman" w:eastAsia="Times New Roman" w:hAnsi="Times New Roman" w:cs="Times New Roman"/>
                <w:b/>
                <w:szCs w:val="24"/>
                <w:lang w:val="en-US" w:eastAsia="en-US"/>
              </w:rPr>
              <w:t xml:space="preserve"> (</w:t>
            </w:r>
            <w:proofErr w:type="spellStart"/>
            <w:r w:rsidRPr="008B5E1C">
              <w:rPr>
                <w:rFonts w:ascii="Times New Roman" w:eastAsia="Times New Roman" w:hAnsi="Times New Roman" w:cs="Times New Roman"/>
                <w:b/>
                <w:szCs w:val="24"/>
                <w:lang w:val="en-US" w:eastAsia="en-US"/>
              </w:rPr>
              <w:t>дней</w:t>
            </w:r>
            <w:proofErr w:type="spellEnd"/>
            <w:r w:rsidRPr="008B5E1C">
              <w:rPr>
                <w:rFonts w:ascii="Times New Roman" w:eastAsia="Times New Roman" w:hAnsi="Times New Roman" w:cs="Times New Roman"/>
                <w:b/>
                <w:szCs w:val="24"/>
                <w:lang w:val="en-US" w:eastAsia="en-US"/>
              </w:rPr>
              <w:t xml:space="preserve">) </w:t>
            </w:r>
          </w:p>
        </w:tc>
      </w:tr>
      <w:tr w:rsidR="009006CC" w:rsidRPr="00BE4F46" w:rsidTr="008B5E1C">
        <w:trPr>
          <w:trHeight w:val="5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8B5E1C" w:rsidRDefault="009006CC" w:rsidP="009006C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</w:pPr>
            <w:proofErr w:type="spellStart"/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Осенниеканикулы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8B5E1C" w:rsidRDefault="00F603A2" w:rsidP="00F603A2">
            <w:pPr>
              <w:spacing w:after="0" w:line="259" w:lineRule="auto"/>
              <w:ind w:left="96" w:right="3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</w:pPr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>2</w:t>
            </w:r>
            <w:r w:rsidR="00902130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>9</w:t>
            </w:r>
            <w:r w:rsid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="009006CC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октября</w:t>
            </w:r>
            <w:proofErr w:type="spellEnd"/>
            <w:r w:rsidR="009006CC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 xml:space="preserve">  202</w:t>
            </w:r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>3</w:t>
            </w:r>
            <w:r w:rsid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="009006CC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8B5E1C" w:rsidRDefault="009006CC" w:rsidP="00F603A2">
            <w:pPr>
              <w:spacing w:after="0" w:line="259" w:lineRule="auto"/>
              <w:ind w:left="278" w:right="22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</w:pPr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0</w:t>
            </w:r>
            <w:r w:rsidR="00F603A2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>5</w:t>
            </w:r>
            <w:proofErr w:type="spellStart"/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ноября</w:t>
            </w:r>
            <w:proofErr w:type="spellEnd"/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 xml:space="preserve">  202</w:t>
            </w:r>
            <w:r w:rsidR="00F603A2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>3</w:t>
            </w:r>
            <w:proofErr w:type="spellStart"/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CC" w:rsidRPr="008B5E1C" w:rsidRDefault="00D91C74" w:rsidP="009006CC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</w:pPr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>8</w:t>
            </w:r>
            <w:r w:rsidR="008B5E1C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="009006CC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дней</w:t>
            </w:r>
            <w:proofErr w:type="spellEnd"/>
          </w:p>
        </w:tc>
      </w:tr>
      <w:tr w:rsidR="009006CC" w:rsidRPr="00BE4F46" w:rsidTr="008B5E1C">
        <w:trPr>
          <w:trHeight w:val="56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8B5E1C" w:rsidRDefault="009006CC" w:rsidP="009006C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</w:pPr>
            <w:proofErr w:type="spellStart"/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lastRenderedPageBreak/>
              <w:t>Зимние</w:t>
            </w:r>
            <w:proofErr w:type="spellEnd"/>
            <w:r w:rsid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каникулы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8B5E1C" w:rsidRDefault="0095151F" w:rsidP="00F603A2">
            <w:pPr>
              <w:spacing w:after="0" w:line="259" w:lineRule="auto"/>
              <w:ind w:left="96" w:right="3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</w:pPr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31</w:t>
            </w:r>
            <w:r w:rsidR="009006CC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декабря  202</w:t>
            </w:r>
            <w:r w:rsidR="00F603A2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>3</w:t>
            </w:r>
            <w:r w:rsid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="009006CC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8B5E1C" w:rsidRDefault="009006CC" w:rsidP="00F603A2">
            <w:pPr>
              <w:spacing w:after="0" w:line="259" w:lineRule="auto"/>
              <w:ind w:left="290" w:right="23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</w:pPr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 xml:space="preserve">08 </w:t>
            </w:r>
            <w:proofErr w:type="spellStart"/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января</w:t>
            </w:r>
            <w:proofErr w:type="spellEnd"/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 xml:space="preserve">  202</w:t>
            </w:r>
            <w:r w:rsidR="00F603A2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>4</w:t>
            </w:r>
            <w:proofErr w:type="spellStart"/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CC" w:rsidRPr="008B5E1C" w:rsidRDefault="004C2DAC" w:rsidP="009006CC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</w:pPr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9</w:t>
            </w:r>
            <w:r w:rsidR="008B5E1C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="009006CC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дней</w:t>
            </w:r>
            <w:proofErr w:type="spellEnd"/>
          </w:p>
        </w:tc>
      </w:tr>
      <w:tr w:rsidR="009006CC" w:rsidRPr="00BE4F46" w:rsidTr="008B5E1C">
        <w:trPr>
          <w:trHeight w:val="56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8B5E1C" w:rsidRDefault="009006CC" w:rsidP="009006C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</w:pPr>
            <w:proofErr w:type="spellStart"/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Весенние</w:t>
            </w:r>
            <w:proofErr w:type="spellEnd"/>
            <w:r w:rsid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каникулы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8B5E1C" w:rsidRDefault="00D91C74" w:rsidP="00F603A2">
            <w:pPr>
              <w:spacing w:after="0" w:line="259" w:lineRule="auto"/>
              <w:ind w:left="204" w:right="14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</w:pPr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>24</w:t>
            </w:r>
            <w:r w:rsid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="009006CC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марта</w:t>
            </w:r>
            <w:proofErr w:type="spellEnd"/>
            <w:r w:rsidR="009006CC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 xml:space="preserve">  202</w:t>
            </w:r>
            <w:r w:rsidR="00F603A2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>4</w:t>
            </w:r>
            <w:proofErr w:type="spellStart"/>
            <w:r w:rsidR="009006CC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8B5E1C" w:rsidRDefault="00D91C74" w:rsidP="009006CC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</w:pPr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>31</w:t>
            </w:r>
            <w:proofErr w:type="spellStart"/>
            <w:r w:rsidR="0095151F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марта</w:t>
            </w:r>
            <w:proofErr w:type="spellEnd"/>
          </w:p>
          <w:p w:rsidR="009006CC" w:rsidRPr="008B5E1C" w:rsidRDefault="009006CC" w:rsidP="00F603A2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</w:pPr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202</w:t>
            </w:r>
            <w:r w:rsidR="00F603A2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>4</w:t>
            </w:r>
            <w:proofErr w:type="spellStart"/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CC" w:rsidRPr="008B5E1C" w:rsidRDefault="00D91C74" w:rsidP="009006CC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</w:pPr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>8</w:t>
            </w:r>
            <w:r w:rsidR="008B5E1C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="009006CC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дней</w:t>
            </w:r>
            <w:proofErr w:type="spellEnd"/>
          </w:p>
        </w:tc>
      </w:tr>
      <w:tr w:rsidR="009006CC" w:rsidRPr="00BE4F46" w:rsidTr="008B5E1C">
        <w:trPr>
          <w:trHeight w:val="8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CC" w:rsidRPr="008B5E1C" w:rsidRDefault="009006CC" w:rsidP="009006C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</w:pPr>
            <w:proofErr w:type="spellStart"/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Дополнительные</w:t>
            </w:r>
            <w:proofErr w:type="spellEnd"/>
            <w:r w:rsid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каникулы</w:t>
            </w:r>
            <w:proofErr w:type="spellEnd"/>
            <w:r w:rsid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для</w:t>
            </w:r>
            <w:proofErr w:type="spellEnd"/>
            <w:r w:rsid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первоклассников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CC" w:rsidRPr="008B5E1C" w:rsidRDefault="00AF6E8B" w:rsidP="00F603A2">
            <w:pPr>
              <w:spacing w:after="0" w:line="259" w:lineRule="auto"/>
              <w:ind w:left="82" w:right="8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</w:pPr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1</w:t>
            </w:r>
            <w:r w:rsidR="00D91C74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>0</w:t>
            </w:r>
            <w:r w:rsid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="009006CC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февраля</w:t>
            </w:r>
            <w:proofErr w:type="spellEnd"/>
            <w:r w:rsidR="009006CC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 xml:space="preserve"> 202</w:t>
            </w:r>
            <w:r w:rsidR="00F603A2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>4</w:t>
            </w:r>
            <w:proofErr w:type="spellStart"/>
            <w:r w:rsidR="009006CC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CC" w:rsidRPr="008B5E1C" w:rsidRDefault="00D91C74" w:rsidP="00F603A2">
            <w:pPr>
              <w:spacing w:after="0" w:line="259" w:lineRule="auto"/>
              <w:ind w:left="218" w:right="2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</w:pPr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>18</w:t>
            </w:r>
            <w:proofErr w:type="spellStart"/>
            <w:r w:rsidR="009006CC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февраля</w:t>
            </w:r>
            <w:proofErr w:type="spellEnd"/>
            <w:r w:rsidR="009006CC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 xml:space="preserve"> 202</w:t>
            </w:r>
            <w:r w:rsidR="00F603A2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eastAsia="en-US"/>
              </w:rPr>
              <w:t>4</w:t>
            </w:r>
            <w:proofErr w:type="spellStart"/>
            <w:r w:rsidR="009006CC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CC" w:rsidRPr="008B5E1C" w:rsidRDefault="00082414" w:rsidP="009006CC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</w:pPr>
            <w:r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9</w:t>
            </w:r>
            <w:r w:rsidR="009006CC" w:rsidRPr="008B5E1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n-US"/>
              </w:rPr>
              <w:t>дней</w:t>
            </w:r>
          </w:p>
        </w:tc>
      </w:tr>
    </w:tbl>
    <w:p w:rsidR="009006CC" w:rsidRPr="00BE4F46" w:rsidRDefault="009006CC" w:rsidP="00571ABE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9006CC" w:rsidRPr="00BE4F46" w:rsidRDefault="009006CC" w:rsidP="00F603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Аттестацию </w:t>
      </w:r>
      <w:proofErr w:type="gramStart"/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роводить </w:t>
      </w:r>
      <w:r w:rsidR="00F603A2"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 </w:t>
      </w: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D91C7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со 2-й четверти)</w:t>
      </w: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– </w:t>
      </w:r>
      <w:r w:rsidR="00F603A2"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1</w:t>
      </w: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лассы – по четвертям</w:t>
      </w:r>
      <w:r w:rsidR="00F603A2"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9006CC" w:rsidRPr="00BE4F46" w:rsidRDefault="009006CC" w:rsidP="00571ABE">
      <w:pPr>
        <w:spacing w:after="0" w:line="240" w:lineRule="auto"/>
        <w:ind w:left="7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1-х классах </w:t>
      </w:r>
      <w:proofErr w:type="spellStart"/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зотметочное</w:t>
      </w:r>
      <w:proofErr w:type="spellEnd"/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учение. </w:t>
      </w:r>
    </w:p>
    <w:p w:rsidR="00175305" w:rsidRPr="00BE4F46" w:rsidRDefault="000211A5" w:rsidP="00571ABE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en-US"/>
        </w:rPr>
      </w:pPr>
      <w:r w:rsidRPr="00BE4F46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en-US"/>
        </w:rPr>
        <w:t xml:space="preserve">Утвердить сроки </w:t>
      </w:r>
      <w:r w:rsidR="00571ABE" w:rsidRPr="00BE4F46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en-US"/>
        </w:rPr>
        <w:t>п</w:t>
      </w:r>
      <w:r w:rsidRPr="00BE4F46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en-US"/>
        </w:rPr>
        <w:t xml:space="preserve">ромежуточнойаттестации, </w:t>
      </w:r>
      <w:proofErr w:type="gramStart"/>
      <w:r w:rsidRPr="00BE4F46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en-US"/>
        </w:rPr>
        <w:t>которая</w:t>
      </w:r>
      <w:proofErr w:type="gramEnd"/>
      <w:r w:rsidR="00175305" w:rsidRPr="00BE4F46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en-US"/>
        </w:rPr>
        <w:t xml:space="preserve"> проводится в конце учебного года и выставляется на основании годовой отметки с учетом годовых контрольных работ, которые проводятся в сроки </w:t>
      </w:r>
      <w:r w:rsidR="00175305" w:rsidRPr="00BE4F46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en-US" w:bidi="en-US"/>
        </w:rPr>
        <w:t>с 1</w:t>
      </w:r>
      <w:r w:rsidR="00F603A2" w:rsidRPr="00BE4F46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en-US" w:bidi="en-US"/>
        </w:rPr>
        <w:t>5мая</w:t>
      </w:r>
      <w:r w:rsidR="00175305" w:rsidRPr="00BE4F46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en-US" w:bidi="en-US"/>
        </w:rPr>
        <w:t xml:space="preserve"> 202</w:t>
      </w:r>
      <w:r w:rsidR="00F603A2" w:rsidRPr="00BE4F46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en-US" w:bidi="en-US"/>
        </w:rPr>
        <w:t>4 года по 22</w:t>
      </w:r>
      <w:r w:rsidR="00175305" w:rsidRPr="00BE4F46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en-US" w:bidi="en-US"/>
        </w:rPr>
        <w:t xml:space="preserve"> мая 202</w:t>
      </w:r>
      <w:r w:rsidR="00F603A2" w:rsidRPr="00BE4F46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en-US" w:bidi="en-US"/>
        </w:rPr>
        <w:t>4</w:t>
      </w:r>
      <w:r w:rsidR="00175305" w:rsidRPr="00BE4F46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en-US" w:bidi="en-US"/>
        </w:rPr>
        <w:t xml:space="preserve"> года </w:t>
      </w:r>
      <w:r w:rsidR="00175305" w:rsidRPr="00BE4F46">
        <w:rPr>
          <w:rFonts w:ascii="Times New Roman" w:eastAsia="Times New Roman" w:hAnsi="Times New Roman" w:cs="Times New Roman"/>
          <w:spacing w:val="-2"/>
          <w:sz w:val="24"/>
          <w:szCs w:val="24"/>
          <w:lang w:eastAsia="en-US" w:bidi="en-US"/>
        </w:rPr>
        <w:t>без прекращения образовательной деятельности.</w:t>
      </w:r>
    </w:p>
    <w:p w:rsidR="00175305" w:rsidRPr="00BE4F46" w:rsidRDefault="000211A5" w:rsidP="00571ABE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en-US" w:bidi="en-US"/>
        </w:rPr>
      </w:pPr>
      <w:r w:rsidRPr="00BE4F46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en-US" w:bidi="en-US"/>
        </w:rPr>
        <w:t>Утвердить с</w:t>
      </w:r>
      <w:r w:rsidR="00175305" w:rsidRPr="00BE4F46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en-US" w:bidi="en-US"/>
        </w:rPr>
        <w:t>роки проведения ГИА-202</w:t>
      </w:r>
      <w:r w:rsidR="00F603A2" w:rsidRPr="00BE4F46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en-US" w:bidi="en-US"/>
        </w:rPr>
        <w:t>4</w:t>
      </w:r>
      <w:r w:rsidR="00175305" w:rsidRPr="00BE4F46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en-US" w:bidi="en-US"/>
        </w:rPr>
        <w:t>:</w:t>
      </w:r>
    </w:p>
    <w:p w:rsidR="00175305" w:rsidRPr="00BE4F46" w:rsidRDefault="00175305" w:rsidP="00571AB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en-US" w:bidi="en-US"/>
        </w:rPr>
      </w:pPr>
      <w:r w:rsidRPr="00BE4F46">
        <w:rPr>
          <w:rFonts w:ascii="Times New Roman" w:eastAsia="Times New Roman" w:hAnsi="Times New Roman" w:cs="Times New Roman"/>
          <w:bCs/>
          <w:i/>
          <w:sz w:val="24"/>
          <w:szCs w:val="24"/>
          <w:lang w:eastAsia="en-US" w:bidi="en-US"/>
        </w:rPr>
        <w:t>с 2</w:t>
      </w:r>
      <w:r w:rsidR="00F603A2" w:rsidRPr="00BE4F46">
        <w:rPr>
          <w:rFonts w:ascii="Times New Roman" w:eastAsia="Times New Roman" w:hAnsi="Times New Roman" w:cs="Times New Roman"/>
          <w:bCs/>
          <w:i/>
          <w:sz w:val="24"/>
          <w:szCs w:val="24"/>
          <w:lang w:eastAsia="en-US" w:bidi="en-US"/>
        </w:rPr>
        <w:t>4</w:t>
      </w:r>
      <w:r w:rsidR="00571ABE" w:rsidRPr="00BE4F46">
        <w:rPr>
          <w:rFonts w:ascii="Times New Roman" w:eastAsia="Times New Roman" w:hAnsi="Times New Roman" w:cs="Times New Roman"/>
          <w:bCs/>
          <w:i/>
          <w:sz w:val="24"/>
          <w:szCs w:val="24"/>
          <w:lang w:eastAsia="en-US" w:bidi="en-US"/>
        </w:rPr>
        <w:t xml:space="preserve"> мая по </w:t>
      </w:r>
      <w:r w:rsidR="00F603A2" w:rsidRPr="00BE4F46">
        <w:rPr>
          <w:rFonts w:ascii="Times New Roman" w:eastAsia="Times New Roman" w:hAnsi="Times New Roman" w:cs="Times New Roman"/>
          <w:bCs/>
          <w:i/>
          <w:sz w:val="24"/>
          <w:szCs w:val="24"/>
          <w:lang w:eastAsia="en-US" w:bidi="en-US"/>
        </w:rPr>
        <w:t>01</w:t>
      </w:r>
      <w:r w:rsidR="00571ABE" w:rsidRPr="00BE4F46">
        <w:rPr>
          <w:rFonts w:ascii="Times New Roman" w:eastAsia="Times New Roman" w:hAnsi="Times New Roman" w:cs="Times New Roman"/>
          <w:bCs/>
          <w:i/>
          <w:sz w:val="24"/>
          <w:szCs w:val="24"/>
          <w:lang w:eastAsia="en-US" w:bidi="en-US"/>
        </w:rPr>
        <w:t xml:space="preserve"> ию</w:t>
      </w:r>
      <w:r w:rsidR="00F603A2" w:rsidRPr="00BE4F46">
        <w:rPr>
          <w:rFonts w:ascii="Times New Roman" w:eastAsia="Times New Roman" w:hAnsi="Times New Roman" w:cs="Times New Roman"/>
          <w:bCs/>
          <w:i/>
          <w:sz w:val="24"/>
          <w:szCs w:val="24"/>
          <w:lang w:eastAsia="en-US" w:bidi="en-US"/>
        </w:rPr>
        <w:t>л</w:t>
      </w:r>
      <w:r w:rsidR="00571ABE" w:rsidRPr="00BE4F46">
        <w:rPr>
          <w:rFonts w:ascii="Times New Roman" w:eastAsia="Times New Roman" w:hAnsi="Times New Roman" w:cs="Times New Roman"/>
          <w:bCs/>
          <w:i/>
          <w:sz w:val="24"/>
          <w:szCs w:val="24"/>
          <w:lang w:eastAsia="en-US" w:bidi="en-US"/>
        </w:rPr>
        <w:t xml:space="preserve">я </w:t>
      </w:r>
      <w:r w:rsidRPr="00BE4F46">
        <w:rPr>
          <w:rFonts w:ascii="Times New Roman" w:eastAsia="Times New Roman" w:hAnsi="Times New Roman" w:cs="Times New Roman"/>
          <w:bCs/>
          <w:i/>
          <w:sz w:val="24"/>
          <w:szCs w:val="24"/>
          <w:lang w:eastAsia="en-US" w:bidi="en-US"/>
        </w:rPr>
        <w:t>202</w:t>
      </w:r>
      <w:r w:rsidR="00F603A2" w:rsidRPr="00BE4F46">
        <w:rPr>
          <w:rFonts w:ascii="Times New Roman" w:eastAsia="Times New Roman" w:hAnsi="Times New Roman" w:cs="Times New Roman"/>
          <w:bCs/>
          <w:i/>
          <w:sz w:val="24"/>
          <w:szCs w:val="24"/>
          <w:lang w:eastAsia="en-US" w:bidi="en-US"/>
        </w:rPr>
        <w:t>4</w:t>
      </w:r>
      <w:r w:rsidRPr="00BE4F46">
        <w:rPr>
          <w:rFonts w:ascii="Times New Roman" w:eastAsia="Times New Roman" w:hAnsi="Times New Roman" w:cs="Times New Roman"/>
          <w:bCs/>
          <w:i/>
          <w:sz w:val="24"/>
          <w:szCs w:val="24"/>
          <w:lang w:eastAsia="en-US" w:bidi="en-US"/>
        </w:rPr>
        <w:t xml:space="preserve"> года</w:t>
      </w:r>
      <w:r w:rsidR="000211A5" w:rsidRPr="00BE4F46">
        <w:rPr>
          <w:rFonts w:ascii="Times New Roman" w:eastAsia="Times New Roman" w:hAnsi="Times New Roman" w:cs="Times New Roman"/>
          <w:bCs/>
          <w:i/>
          <w:sz w:val="24"/>
          <w:szCs w:val="24"/>
          <w:lang w:eastAsia="en-US" w:bidi="en-US"/>
        </w:rPr>
        <w:t>.</w:t>
      </w:r>
    </w:p>
    <w:p w:rsidR="009006CC" w:rsidRPr="00BE4F46" w:rsidRDefault="00557B02" w:rsidP="00571A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борку кабинетов, закрепле</w:t>
      </w:r>
      <w:r w:rsidR="009006CC"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ных участков проводить ежедневно, генеральную уборку еженедельно. </w:t>
      </w:r>
      <w:r w:rsidR="004C2DAC"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гулярно о</w:t>
      </w:r>
      <w:r w:rsidR="009006CC"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уществлять уборку пришкольной территории. </w:t>
      </w:r>
    </w:p>
    <w:p w:rsidR="009006CC" w:rsidRPr="00BE4F46" w:rsidRDefault="009006CC" w:rsidP="00571A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носить изменения в классные журналы (выбытие, прибытие) только классным руководителям по указанию директора или заместителя директора школы по УВР после оформления соответствующего приказа. </w:t>
      </w:r>
    </w:p>
    <w:p w:rsidR="009006CC" w:rsidRPr="00BE4F46" w:rsidRDefault="009006CC" w:rsidP="00571A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е допускать удаления обучающихся с уроков, а также освобождения учеников от уроков на различные мероприятия без разрешения администрации. </w:t>
      </w:r>
    </w:p>
    <w:p w:rsidR="009006CC" w:rsidRPr="00BE4F46" w:rsidRDefault="009006CC" w:rsidP="00571A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боту занятий в системе дополнительного образования проводит</w:t>
      </w:r>
      <w:r w:rsidR="00557B02"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ь только по расписанию, утвержде</w:t>
      </w: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ному директором школы. </w:t>
      </w:r>
    </w:p>
    <w:p w:rsidR="009006CC" w:rsidRPr="00BE4F46" w:rsidRDefault="009006CC" w:rsidP="00571A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оводить ежедневный контроль выполнения школьных требований к внешнему виду обучающихся. </w:t>
      </w:r>
    </w:p>
    <w:p w:rsidR="009006CC" w:rsidRPr="00BE4F46" w:rsidRDefault="009006CC" w:rsidP="00571A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Категорически запретить курение обучающихся и сотрудников в школе. </w:t>
      </w:r>
    </w:p>
    <w:p w:rsidR="009006CC" w:rsidRPr="00BE4F46" w:rsidRDefault="009006CC" w:rsidP="00571A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оводить экскурсии, походы, выходы с детьми и посещение выставок и т.п. только после разрешения администрации и издания соответствующего приказа. Не допускать посторонних лиц на уроки, мероприятия без разрешения директора (его заместителя). </w:t>
      </w:r>
    </w:p>
    <w:p w:rsidR="009006CC" w:rsidRPr="00BE4F46" w:rsidRDefault="009006CC" w:rsidP="00571A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целях обеспечения безопасности в школе </w:t>
      </w:r>
      <w:r w:rsidR="00D91C7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ех посетителей регистрировать на входе. Администрации школы осуществлять прием род</w:t>
      </w:r>
      <w:r w:rsidR="00910F93"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телей в установленные часы прие</w:t>
      </w: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а, учителям и классным руководителям - после </w:t>
      </w:r>
      <w:r w:rsidR="00910F93"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кончания уроков или по договоре</w:t>
      </w: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ности до начала уроков (в этом случае педагог встречает родителей в </w:t>
      </w:r>
      <w:r w:rsidR="00D91C7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ридоре</w:t>
      </w:r>
      <w:r w:rsidRPr="00BE4F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). Беседы учителей с родителями во время проведения занятий не допускаются. </w:t>
      </w:r>
    </w:p>
    <w:p w:rsidR="009006CC" w:rsidRPr="00BE4F46" w:rsidRDefault="009006CC" w:rsidP="009006CC">
      <w:pPr>
        <w:spacing w:after="0" w:line="259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C85AC1" w:rsidRPr="00BE4F46" w:rsidRDefault="00C85AC1" w:rsidP="00571AB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E4F4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BE4F4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E4F4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приказа оставляю за собой.</w:t>
      </w:r>
    </w:p>
    <w:p w:rsidR="00571ABE" w:rsidRPr="00BE4F46" w:rsidRDefault="00571ABE" w:rsidP="0050600F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34F3" w:rsidRDefault="002334F3" w:rsidP="0050600F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34F3" w:rsidRDefault="000D0EA1" w:rsidP="0050600F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46555</wp:posOffset>
            </wp:positionH>
            <wp:positionV relativeFrom="paragraph">
              <wp:posOffset>114376</wp:posOffset>
            </wp:positionV>
            <wp:extent cx="1773174" cy="1133856"/>
            <wp:effectExtent l="19050" t="0" r="0" b="0"/>
            <wp:wrapNone/>
            <wp:docPr id="3" name="Рисунок 2" descr="C:\Users\1\Desktop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age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74" cy="113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4F3" w:rsidRDefault="002334F3" w:rsidP="0050600F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AC1" w:rsidRPr="00BE4F46" w:rsidRDefault="0050600F" w:rsidP="0050600F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F46">
        <w:rPr>
          <w:rFonts w:ascii="Times New Roman" w:eastAsia="Times New Roman" w:hAnsi="Times New Roman" w:cs="Times New Roman"/>
          <w:b/>
          <w:sz w:val="24"/>
          <w:szCs w:val="24"/>
        </w:rPr>
        <w:t>Директор</w:t>
      </w:r>
      <w:r w:rsidR="008B5E1C"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ы </w:t>
      </w:r>
      <w:r w:rsidRPr="00BE4F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1C74">
        <w:rPr>
          <w:rFonts w:ascii="Times New Roman" w:eastAsia="Times New Roman" w:hAnsi="Times New Roman" w:cs="Times New Roman"/>
          <w:b/>
          <w:sz w:val="24"/>
          <w:szCs w:val="24"/>
        </w:rPr>
        <w:t>_______________ Абдулгамидов М.М.</w:t>
      </w:r>
      <w:r w:rsidRPr="00BE4F4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763EF" w:rsidRDefault="002763EF" w:rsidP="002763EF">
      <w:pPr>
        <w:tabs>
          <w:tab w:val="left" w:pos="53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9BF" w:rsidRDefault="000D0EA1" w:rsidP="002763EF">
      <w:pPr>
        <w:tabs>
          <w:tab w:val="left" w:pos="53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02</wp:posOffset>
            </wp:positionH>
            <wp:positionV relativeFrom="paragraph">
              <wp:posOffset>-8516950</wp:posOffset>
            </wp:positionV>
            <wp:extent cx="2460803" cy="1565453"/>
            <wp:effectExtent l="19050" t="0" r="0" b="0"/>
            <wp:wrapNone/>
            <wp:docPr id="2" name="Рисунок 1" descr="C:\Users\1\Desktop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age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803" cy="156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9BF" w:rsidRDefault="00F569BF" w:rsidP="002763EF">
      <w:pPr>
        <w:tabs>
          <w:tab w:val="left" w:pos="53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9BF" w:rsidRPr="00BE4F46" w:rsidRDefault="00F569BF" w:rsidP="002763EF">
      <w:pPr>
        <w:tabs>
          <w:tab w:val="left" w:pos="53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569BF" w:rsidRPr="00BE4F46" w:rsidSect="002334F3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94BD4"/>
    <w:multiLevelType w:val="hybridMultilevel"/>
    <w:tmpl w:val="77BCDDF6"/>
    <w:lvl w:ilvl="0" w:tplc="AADE87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613C8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443706">
      <w:start w:val="1"/>
      <w:numFmt w:val="lowerRoman"/>
      <w:lvlText w:val="%3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F6D898">
      <w:start w:val="1"/>
      <w:numFmt w:val="decimal"/>
      <w:lvlText w:val="%4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285DCE">
      <w:start w:val="1"/>
      <w:numFmt w:val="decimal"/>
      <w:lvlRestart w:val="0"/>
      <w:lvlText w:val="%5"/>
      <w:lvlJc w:val="left"/>
      <w:pPr>
        <w:ind w:left="1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E6B2C">
      <w:start w:val="1"/>
      <w:numFmt w:val="lowerRoman"/>
      <w:lvlText w:val="%6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D27D44">
      <w:start w:val="1"/>
      <w:numFmt w:val="decimal"/>
      <w:lvlText w:val="%7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4EE39C">
      <w:start w:val="1"/>
      <w:numFmt w:val="lowerLetter"/>
      <w:lvlText w:val="%8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9A8804">
      <w:start w:val="1"/>
      <w:numFmt w:val="lowerRoman"/>
      <w:lvlText w:val="%9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0313A21"/>
    <w:multiLevelType w:val="hybridMultilevel"/>
    <w:tmpl w:val="0848EA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4E720B"/>
    <w:multiLevelType w:val="hybridMultilevel"/>
    <w:tmpl w:val="BC22E96A"/>
    <w:lvl w:ilvl="0" w:tplc="1C88DDC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F21694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1ED356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C46B6">
      <w:start w:val="1"/>
      <w:numFmt w:val="bullet"/>
      <w:lvlRestart w:val="0"/>
      <w:lvlText w:val="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2B21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013F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B2E4C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1A34C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862F2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8A90DFA"/>
    <w:multiLevelType w:val="multilevel"/>
    <w:tmpl w:val="E7C038F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-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EFF6C2D"/>
    <w:multiLevelType w:val="hybridMultilevel"/>
    <w:tmpl w:val="0C28C0D4"/>
    <w:lvl w:ilvl="0" w:tplc="6DFCFD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50405A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8C5ECE">
      <w:start w:val="1"/>
      <w:numFmt w:val="lowerRoman"/>
      <w:lvlText w:val="%3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309E70">
      <w:start w:val="1"/>
      <w:numFmt w:val="decimal"/>
      <w:lvlText w:val="%4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8AF78E">
      <w:start w:val="2"/>
      <w:numFmt w:val="decimal"/>
      <w:lvlRestart w:val="0"/>
      <w:lvlText w:val="%5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2948C">
      <w:start w:val="1"/>
      <w:numFmt w:val="lowerRoman"/>
      <w:lvlText w:val="%6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42170">
      <w:start w:val="1"/>
      <w:numFmt w:val="decimal"/>
      <w:lvlText w:val="%7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08DA40">
      <w:start w:val="1"/>
      <w:numFmt w:val="lowerLetter"/>
      <w:lvlText w:val="%8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F6FA36">
      <w:start w:val="1"/>
      <w:numFmt w:val="lowerRoman"/>
      <w:lvlText w:val="%9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781716D"/>
    <w:multiLevelType w:val="hybridMultilevel"/>
    <w:tmpl w:val="2934FE98"/>
    <w:lvl w:ilvl="0" w:tplc="810875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85AC1"/>
    <w:rsid w:val="00001914"/>
    <w:rsid w:val="000211A5"/>
    <w:rsid w:val="00066541"/>
    <w:rsid w:val="00071618"/>
    <w:rsid w:val="00082414"/>
    <w:rsid w:val="000C7D63"/>
    <w:rsid w:val="000D0EA1"/>
    <w:rsid w:val="00126460"/>
    <w:rsid w:val="00175305"/>
    <w:rsid w:val="0017583A"/>
    <w:rsid w:val="002334F3"/>
    <w:rsid w:val="00233ED6"/>
    <w:rsid w:val="00245900"/>
    <w:rsid w:val="0025580F"/>
    <w:rsid w:val="0026186B"/>
    <w:rsid w:val="002763EF"/>
    <w:rsid w:val="002C43C8"/>
    <w:rsid w:val="002D52E6"/>
    <w:rsid w:val="002F5B8E"/>
    <w:rsid w:val="00325F07"/>
    <w:rsid w:val="003338E0"/>
    <w:rsid w:val="00364CB6"/>
    <w:rsid w:val="003B3CB4"/>
    <w:rsid w:val="003C722D"/>
    <w:rsid w:val="003E729C"/>
    <w:rsid w:val="004766AE"/>
    <w:rsid w:val="00495D10"/>
    <w:rsid w:val="004C2DAC"/>
    <w:rsid w:val="004F46B0"/>
    <w:rsid w:val="0050600F"/>
    <w:rsid w:val="00557B02"/>
    <w:rsid w:val="00571ABE"/>
    <w:rsid w:val="0057594B"/>
    <w:rsid w:val="005E6C07"/>
    <w:rsid w:val="005F0686"/>
    <w:rsid w:val="005F4B7C"/>
    <w:rsid w:val="00607F85"/>
    <w:rsid w:val="00627B4A"/>
    <w:rsid w:val="006D0C7C"/>
    <w:rsid w:val="006D39E2"/>
    <w:rsid w:val="006E2913"/>
    <w:rsid w:val="006F2053"/>
    <w:rsid w:val="006F743F"/>
    <w:rsid w:val="00717DF5"/>
    <w:rsid w:val="00733E0D"/>
    <w:rsid w:val="00791E1E"/>
    <w:rsid w:val="007A0927"/>
    <w:rsid w:val="007B7737"/>
    <w:rsid w:val="007C04B6"/>
    <w:rsid w:val="007D7AD3"/>
    <w:rsid w:val="007E1B04"/>
    <w:rsid w:val="00814771"/>
    <w:rsid w:val="00826D5B"/>
    <w:rsid w:val="00876E9F"/>
    <w:rsid w:val="008B5E1C"/>
    <w:rsid w:val="009006CC"/>
    <w:rsid w:val="00902130"/>
    <w:rsid w:val="00910F93"/>
    <w:rsid w:val="0095151F"/>
    <w:rsid w:val="00A14F28"/>
    <w:rsid w:val="00AF6E8B"/>
    <w:rsid w:val="00B13095"/>
    <w:rsid w:val="00B55A56"/>
    <w:rsid w:val="00B81D30"/>
    <w:rsid w:val="00BB33FF"/>
    <w:rsid w:val="00BE2499"/>
    <w:rsid w:val="00BE4F46"/>
    <w:rsid w:val="00BF27E3"/>
    <w:rsid w:val="00C434D7"/>
    <w:rsid w:val="00C85AC1"/>
    <w:rsid w:val="00CA051F"/>
    <w:rsid w:val="00CF321C"/>
    <w:rsid w:val="00D1422E"/>
    <w:rsid w:val="00D310B4"/>
    <w:rsid w:val="00D91C74"/>
    <w:rsid w:val="00DB2F2C"/>
    <w:rsid w:val="00DE3D85"/>
    <w:rsid w:val="00E74E89"/>
    <w:rsid w:val="00ED5553"/>
    <w:rsid w:val="00F027E0"/>
    <w:rsid w:val="00F36A02"/>
    <w:rsid w:val="00F52762"/>
    <w:rsid w:val="00F569BF"/>
    <w:rsid w:val="00F603A2"/>
    <w:rsid w:val="00F60CDE"/>
    <w:rsid w:val="00F842D7"/>
    <w:rsid w:val="00FA1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9F"/>
  </w:style>
  <w:style w:type="paragraph" w:styleId="1">
    <w:name w:val="heading 1"/>
    <w:basedOn w:val="a"/>
    <w:next w:val="a"/>
    <w:link w:val="10"/>
    <w:uiPriority w:val="9"/>
    <w:qFormat/>
    <w:rsid w:val="002334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AC1"/>
    <w:pPr>
      <w:ind w:left="720"/>
      <w:contextualSpacing/>
    </w:pPr>
  </w:style>
  <w:style w:type="table" w:styleId="a4">
    <w:name w:val="Table Grid"/>
    <w:basedOn w:val="a1"/>
    <w:rsid w:val="00D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7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7B4A"/>
    <w:rPr>
      <w:rFonts w:ascii="Segoe UI" w:hAnsi="Segoe UI" w:cs="Segoe UI"/>
      <w:sz w:val="18"/>
      <w:szCs w:val="18"/>
    </w:rPr>
  </w:style>
  <w:style w:type="paragraph" w:styleId="a7">
    <w:name w:val="No Spacing"/>
    <w:basedOn w:val="a"/>
    <w:link w:val="a8"/>
    <w:uiPriority w:val="1"/>
    <w:qFormat/>
    <w:rsid w:val="0008241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 w:eastAsia="en-US" w:bidi="en-US"/>
    </w:rPr>
  </w:style>
  <w:style w:type="character" w:customStyle="1" w:styleId="a8">
    <w:name w:val="Без интервала Знак"/>
    <w:link w:val="a7"/>
    <w:uiPriority w:val="1"/>
    <w:locked/>
    <w:rsid w:val="00082414"/>
    <w:rPr>
      <w:rFonts w:ascii="Cambria" w:eastAsia="Times New Roman" w:hAnsi="Cambria" w:cs="Times New Roman"/>
      <w:sz w:val="20"/>
      <w:szCs w:val="20"/>
      <w:lang w:val="en-US" w:eastAsia="en-US" w:bidi="en-US"/>
    </w:rPr>
  </w:style>
  <w:style w:type="table" w:styleId="a9">
    <w:name w:val="Light Grid"/>
    <w:basedOn w:val="a1"/>
    <w:uiPriority w:val="62"/>
    <w:rsid w:val="00233ED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">
    <w:name w:val="Светлая сетка1"/>
    <w:basedOn w:val="a1"/>
    <w:next w:val="a9"/>
    <w:uiPriority w:val="62"/>
    <w:rsid w:val="0007161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2334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2334F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34F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zadoev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EDC6-D72A-4BB5-9AEB-537001C1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1</cp:lastModifiedBy>
  <cp:revision>9</cp:revision>
  <cp:lastPrinted>2023-09-14T06:56:00Z</cp:lastPrinted>
  <dcterms:created xsi:type="dcterms:W3CDTF">2023-11-09T18:11:00Z</dcterms:created>
  <dcterms:modified xsi:type="dcterms:W3CDTF">2023-11-11T12:12:00Z</dcterms:modified>
</cp:coreProperties>
</file>